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25A2" w14:textId="77777777" w:rsidR="00D93C6C" w:rsidRDefault="00D93C6C" w:rsidP="009A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3C6C">
        <w:rPr>
          <w:rFonts w:ascii="Times New Roman" w:hAnsi="Times New Roman"/>
          <w:sz w:val="28"/>
          <w:szCs w:val="28"/>
        </w:rPr>
        <w:t xml:space="preserve">Утверждены на заседании </w:t>
      </w:r>
    </w:p>
    <w:p w14:paraId="1F773360" w14:textId="7AB78254" w:rsidR="009A4885" w:rsidRDefault="00D93C6C" w:rsidP="009A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3C6C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еного Совета №3 от 27.10.2023г.</w:t>
      </w:r>
    </w:p>
    <w:p w14:paraId="2717C98E" w14:textId="77777777" w:rsidR="00920C9A" w:rsidRDefault="00920C9A" w:rsidP="00D9702F">
      <w:pPr>
        <w:pStyle w:val="ConsPlusNormal"/>
        <w:ind w:left="5954"/>
        <w:rPr>
          <w:noProof/>
        </w:rPr>
      </w:pPr>
    </w:p>
    <w:p w14:paraId="3A78EEF3" w14:textId="77777777" w:rsidR="00920C9A" w:rsidRDefault="00920C9A" w:rsidP="00D9702F">
      <w:pPr>
        <w:pStyle w:val="ConsPlusNormal"/>
        <w:ind w:left="5954"/>
        <w:rPr>
          <w:noProof/>
        </w:rPr>
      </w:pPr>
    </w:p>
    <w:p w14:paraId="19638560" w14:textId="77777777" w:rsidR="00B451C8" w:rsidRDefault="00B451C8" w:rsidP="007068F3">
      <w:pPr>
        <w:pStyle w:val="ConsPlusNormal"/>
        <w:jc w:val="both"/>
      </w:pPr>
    </w:p>
    <w:p w14:paraId="1A007D75" w14:textId="77777777" w:rsidR="00B451C8" w:rsidRPr="00714663" w:rsidRDefault="00B451C8" w:rsidP="007068F3">
      <w:pPr>
        <w:pStyle w:val="ConsPlusNormal"/>
        <w:jc w:val="both"/>
      </w:pPr>
    </w:p>
    <w:p w14:paraId="1FD9B338" w14:textId="18A56639" w:rsidR="007068F3" w:rsidRPr="00714663" w:rsidRDefault="00E03371" w:rsidP="007068F3">
      <w:pPr>
        <w:pStyle w:val="ConsPlusTitle"/>
        <w:jc w:val="center"/>
        <w:rPr>
          <w:rFonts w:ascii="Times New Roman" w:hAnsi="Times New Roman" w:cs="Times New Roman"/>
        </w:rPr>
      </w:pPr>
      <w:bookmarkStart w:id="0" w:name="Par41"/>
      <w:bookmarkEnd w:id="0"/>
      <w:r>
        <w:rPr>
          <w:rFonts w:ascii="Times New Roman" w:hAnsi="Times New Roman" w:cs="Times New Roman"/>
        </w:rPr>
        <w:t>ПРАВИЛА</w:t>
      </w:r>
      <w:r w:rsidR="00920C9A">
        <w:rPr>
          <w:rFonts w:ascii="Times New Roman" w:hAnsi="Times New Roman" w:cs="Times New Roman"/>
        </w:rPr>
        <w:t xml:space="preserve"> ПРИЕМА</w:t>
      </w:r>
    </w:p>
    <w:p w14:paraId="63CB3A05" w14:textId="77777777" w:rsidR="00920C9A" w:rsidRDefault="00E03371" w:rsidP="00E03371">
      <w:pPr>
        <w:pStyle w:val="ConsPlusNormal"/>
        <w:jc w:val="center"/>
        <w:rPr>
          <w:rStyle w:val="markedcontent"/>
          <w:b/>
        </w:rPr>
      </w:pPr>
      <w:r w:rsidRPr="00E03371">
        <w:rPr>
          <w:rStyle w:val="markedcontent"/>
          <w:b/>
        </w:rPr>
        <w:t>в федеральное государственное бюджетное образовательное</w:t>
      </w:r>
      <w:r w:rsidRPr="00E03371">
        <w:rPr>
          <w:b/>
        </w:rPr>
        <w:br/>
      </w:r>
      <w:r w:rsidRPr="00E03371">
        <w:rPr>
          <w:rStyle w:val="markedcontent"/>
          <w:b/>
        </w:rPr>
        <w:t>учреждение высшего образования «Оренбургский государственный</w:t>
      </w:r>
      <w:r w:rsidRPr="00E03371">
        <w:rPr>
          <w:b/>
        </w:rPr>
        <w:br/>
      </w:r>
      <w:r w:rsidRPr="00E03371">
        <w:rPr>
          <w:rStyle w:val="markedcontent"/>
          <w:b/>
        </w:rPr>
        <w:t>медицинский университет» Министерства здравоохранения Российской</w:t>
      </w:r>
      <w:r w:rsidRPr="00E03371">
        <w:rPr>
          <w:b/>
        </w:rPr>
        <w:br/>
      </w:r>
      <w:r w:rsidRPr="00E03371">
        <w:rPr>
          <w:rStyle w:val="markedcontent"/>
          <w:b/>
        </w:rPr>
        <w:t xml:space="preserve">Федерации </w:t>
      </w:r>
      <w:r w:rsidR="00920C9A">
        <w:rPr>
          <w:rStyle w:val="markedcontent"/>
          <w:b/>
        </w:rPr>
        <w:t xml:space="preserve">на обучение </w:t>
      </w:r>
      <w:r w:rsidRPr="00E03371">
        <w:rPr>
          <w:rStyle w:val="markedcontent"/>
          <w:b/>
        </w:rPr>
        <w:t>по</w:t>
      </w:r>
      <w:r w:rsidR="00920C9A" w:rsidRPr="00920C9A">
        <w:rPr>
          <w:rStyle w:val="markedcontent"/>
          <w:b/>
        </w:rPr>
        <w:t xml:space="preserve"> образовательным программам </w:t>
      </w:r>
    </w:p>
    <w:p w14:paraId="6B25765A" w14:textId="5FB5FD81" w:rsidR="00920C9A" w:rsidRDefault="00920C9A" w:rsidP="00E03371">
      <w:pPr>
        <w:pStyle w:val="ConsPlusNormal"/>
        <w:jc w:val="center"/>
        <w:rPr>
          <w:rStyle w:val="markedcontent"/>
          <w:b/>
        </w:rPr>
      </w:pPr>
      <w:r w:rsidRPr="00920C9A">
        <w:rPr>
          <w:rStyle w:val="markedcontent"/>
          <w:b/>
        </w:rPr>
        <w:t>среднего профессионального образования</w:t>
      </w:r>
    </w:p>
    <w:p w14:paraId="7DBD2A48" w14:textId="71ED4A51" w:rsidR="007068F3" w:rsidRPr="00E03371" w:rsidRDefault="00E03371" w:rsidP="00E03371">
      <w:pPr>
        <w:pStyle w:val="ConsPlusNormal"/>
        <w:jc w:val="center"/>
        <w:rPr>
          <w:b/>
        </w:rPr>
      </w:pPr>
      <w:r w:rsidRPr="00E03371">
        <w:rPr>
          <w:rStyle w:val="markedcontent"/>
          <w:b/>
        </w:rPr>
        <w:t xml:space="preserve"> на 202</w:t>
      </w:r>
      <w:r w:rsidR="00D93C6C">
        <w:rPr>
          <w:rStyle w:val="markedcontent"/>
          <w:b/>
        </w:rPr>
        <w:t>4</w:t>
      </w:r>
      <w:r w:rsidRPr="00E03371">
        <w:rPr>
          <w:rStyle w:val="markedcontent"/>
          <w:b/>
        </w:rPr>
        <w:t>/202</w:t>
      </w:r>
      <w:r w:rsidR="00D93C6C">
        <w:rPr>
          <w:rStyle w:val="markedcontent"/>
          <w:b/>
        </w:rPr>
        <w:t>5</w:t>
      </w:r>
      <w:r w:rsidRPr="00E03371">
        <w:rPr>
          <w:rStyle w:val="markedcontent"/>
          <w:b/>
        </w:rPr>
        <w:t xml:space="preserve"> учебный год</w:t>
      </w:r>
      <w:r w:rsidRPr="00E03371">
        <w:rPr>
          <w:b/>
        </w:rPr>
        <w:br/>
      </w:r>
    </w:p>
    <w:p w14:paraId="5D0BFC2C" w14:textId="77777777" w:rsidR="007068F3" w:rsidRPr="00714663" w:rsidRDefault="007068F3" w:rsidP="007068F3">
      <w:pPr>
        <w:pStyle w:val="ConsPlusNormal"/>
        <w:jc w:val="both"/>
      </w:pPr>
    </w:p>
    <w:p w14:paraId="2FD6131B" w14:textId="77777777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I. Общие положения</w:t>
      </w:r>
    </w:p>
    <w:p w14:paraId="42A7B499" w14:textId="77777777" w:rsidR="007068F3" w:rsidRPr="00714663" w:rsidRDefault="007068F3" w:rsidP="007068F3">
      <w:pPr>
        <w:pStyle w:val="ConsPlusNormal"/>
        <w:jc w:val="both"/>
      </w:pPr>
    </w:p>
    <w:p w14:paraId="36C8177E" w14:textId="5F701FE5" w:rsidR="007068F3" w:rsidRPr="00714663" w:rsidRDefault="005E60C5" w:rsidP="007068F3">
      <w:pPr>
        <w:pStyle w:val="ConsPlusNormal"/>
        <w:ind w:firstLine="540"/>
        <w:jc w:val="both"/>
      </w:pPr>
      <w:r>
        <w:t>1.</w:t>
      </w:r>
      <w:r w:rsidR="00B451C8">
        <w:t>1.</w:t>
      </w:r>
      <w:r>
        <w:t xml:space="preserve"> Настоящие правила приема </w:t>
      </w:r>
      <w:r w:rsidR="00920C9A">
        <w:t xml:space="preserve">определяют  порядок и особенности приема граждан Российской Федерации,  иностранных граждан, лиц без гражданства, в том числе соотечественников, проживающих за рубежом (далее – поступающие) </w:t>
      </w:r>
      <w:r w:rsidR="00CB6D6A">
        <w:t xml:space="preserve">на обучение </w:t>
      </w:r>
      <w:bookmarkStart w:id="1" w:name="_Hlk107735958"/>
      <w:r w:rsidR="00CB6D6A">
        <w:t xml:space="preserve">по </w:t>
      </w:r>
      <w:r w:rsidR="007068F3" w:rsidRPr="00714663">
        <w:t>образовательным программам среднего п</w:t>
      </w:r>
      <w:r w:rsidR="00CB6D6A">
        <w:t>рофессионального образования</w:t>
      </w:r>
      <w:bookmarkEnd w:id="1"/>
      <w:r w:rsidR="007068F3" w:rsidRPr="00714663">
        <w:t xml:space="preserve"> (далее - образовательные программы) в </w:t>
      </w:r>
      <w:r w:rsidR="00AD5088">
        <w:t xml:space="preserve"> ФГБ</w:t>
      </w:r>
      <w:r w:rsidR="00E03371">
        <w:t>ОУ ВО ОрГМУ Минздрава России (далее-</w:t>
      </w:r>
      <w:r w:rsidR="00CB6D6A">
        <w:t>Университет</w:t>
      </w:r>
      <w:r w:rsidR="00E03371">
        <w:t>)</w:t>
      </w:r>
      <w:r w:rsidR="007068F3" w:rsidRPr="00714663">
        <w:t xml:space="preserve"> </w:t>
      </w:r>
      <w:r w:rsidR="00920C9A" w:rsidRPr="00920C9A">
        <w:t xml:space="preserve">по договорам об образовании, заключаемым при приеме на обучение за счет средств физических и (или) юридических лиц </w:t>
      </w:r>
      <w:r w:rsidR="007068F3" w:rsidRPr="00714663">
        <w:t>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14:paraId="353A024F" w14:textId="77777777" w:rsidR="00B451C8" w:rsidRDefault="00614AFB" w:rsidP="00CB6D6A">
      <w:pPr>
        <w:pStyle w:val="ConsPlusNormal"/>
        <w:ind w:firstLine="539"/>
        <w:jc w:val="both"/>
        <w:rPr>
          <w:rStyle w:val="markedcontent"/>
        </w:rPr>
      </w:pPr>
      <w:r>
        <w:rPr>
          <w:rStyle w:val="markedcontent"/>
        </w:rPr>
        <w:t>1.2</w:t>
      </w:r>
      <w:r w:rsidR="00B451C8">
        <w:rPr>
          <w:rStyle w:val="markedcontent"/>
        </w:rPr>
        <w:t xml:space="preserve">. настоящие правила разработаны на основании: </w:t>
      </w:r>
    </w:p>
    <w:p w14:paraId="0D7759C2" w14:textId="5CA0BB2B" w:rsidR="00B451C8" w:rsidRDefault="00B451C8" w:rsidP="00B451C8">
      <w:pPr>
        <w:pStyle w:val="ConsPlusNormal"/>
        <w:numPr>
          <w:ilvl w:val="0"/>
          <w:numId w:val="20"/>
        </w:numPr>
        <w:tabs>
          <w:tab w:val="left" w:pos="709"/>
        </w:tabs>
        <w:ind w:left="0" w:firstLine="567"/>
        <w:jc w:val="both"/>
        <w:rPr>
          <w:rStyle w:val="markedcontent"/>
        </w:rPr>
      </w:pPr>
      <w:r>
        <w:rPr>
          <w:rStyle w:val="markedcontent"/>
        </w:rPr>
        <w:t xml:space="preserve">Федерального закона </w:t>
      </w:r>
      <w:r w:rsidR="00920C9A">
        <w:rPr>
          <w:rStyle w:val="markedcontent"/>
        </w:rPr>
        <w:t xml:space="preserve">от 29.12.2012 №273-ФЗ </w:t>
      </w:r>
      <w:r>
        <w:rPr>
          <w:rStyle w:val="markedcontent"/>
        </w:rPr>
        <w:t>«Об образовании в Российской Федерации»;</w:t>
      </w:r>
    </w:p>
    <w:p w14:paraId="36BB1EC6" w14:textId="0FC0E405" w:rsidR="00B451C8" w:rsidRPr="00D13E98" w:rsidRDefault="00B451C8" w:rsidP="00B451C8">
      <w:pPr>
        <w:pStyle w:val="ConsPlusNormal"/>
        <w:numPr>
          <w:ilvl w:val="0"/>
          <w:numId w:val="20"/>
        </w:numPr>
        <w:tabs>
          <w:tab w:val="left" w:pos="709"/>
        </w:tabs>
        <w:ind w:left="0" w:firstLine="567"/>
        <w:jc w:val="both"/>
        <w:rPr>
          <w:rStyle w:val="markedcontent"/>
        </w:rPr>
      </w:pPr>
      <w:r>
        <w:rPr>
          <w:rStyle w:val="markedcontent"/>
        </w:rPr>
        <w:t xml:space="preserve">приказа </w:t>
      </w:r>
      <w:r w:rsidRPr="00D13E98">
        <w:rPr>
          <w:rStyle w:val="markedcontent"/>
        </w:rPr>
        <w:t>Министерства просвещения Российской Федерации от 02.09.2020 №457 (ред. от 30.04.2021</w:t>
      </w:r>
      <w:r w:rsidR="00742124" w:rsidRPr="00D13E98">
        <w:rPr>
          <w:rStyle w:val="markedcontent"/>
        </w:rPr>
        <w:t>, с изменениями от 23.01.202</w:t>
      </w:r>
      <w:r w:rsidR="00F34147">
        <w:rPr>
          <w:rStyle w:val="markedcontent"/>
        </w:rPr>
        <w:t>3</w:t>
      </w:r>
      <w:r w:rsidRPr="00D13E98">
        <w:rPr>
          <w:rStyle w:val="markedcontent"/>
        </w:rPr>
        <w:t>) «Об утверждении Порядка приема на обучение по образовательным программам среднего профессионального образования».</w:t>
      </w:r>
    </w:p>
    <w:p w14:paraId="43986DB8" w14:textId="77777777" w:rsidR="00CB6D6A" w:rsidRDefault="00B451C8" w:rsidP="00CB6D6A">
      <w:pPr>
        <w:pStyle w:val="ConsPlusNormal"/>
        <w:ind w:firstLine="539"/>
        <w:jc w:val="both"/>
        <w:rPr>
          <w:rStyle w:val="markedcontent"/>
        </w:rPr>
      </w:pPr>
      <w:r w:rsidRPr="00D13E98">
        <w:rPr>
          <w:rStyle w:val="markedcontent"/>
        </w:rPr>
        <w:t>1.3.</w:t>
      </w:r>
      <w:r w:rsidR="00614AFB" w:rsidRPr="00D13E98">
        <w:rPr>
          <w:rStyle w:val="markedcontent"/>
        </w:rPr>
        <w:t xml:space="preserve"> </w:t>
      </w:r>
      <w:r w:rsidR="00CB6D6A" w:rsidRPr="00D13E98">
        <w:rPr>
          <w:rStyle w:val="markedcontent"/>
        </w:rPr>
        <w:t>Университет объявляет прием на обучение по образовательным программам в соответствии</w:t>
      </w:r>
      <w:r w:rsidR="00614AFB" w:rsidRPr="00D13E98">
        <w:rPr>
          <w:rStyle w:val="markedcontent"/>
        </w:rPr>
        <w:t xml:space="preserve"> </w:t>
      </w:r>
      <w:r w:rsidR="00CB6D6A" w:rsidRPr="00D13E98">
        <w:rPr>
          <w:rStyle w:val="markedcontent"/>
        </w:rPr>
        <w:t>с</w:t>
      </w:r>
      <w:r w:rsidR="00614AFB" w:rsidRPr="00D13E98">
        <w:rPr>
          <w:rStyle w:val="markedcontent"/>
        </w:rPr>
        <w:t xml:space="preserve"> </w:t>
      </w:r>
      <w:r w:rsidR="00CB6D6A" w:rsidRPr="00D13E98">
        <w:rPr>
          <w:rStyle w:val="markedcontent"/>
        </w:rPr>
        <w:t xml:space="preserve">лицензией No2365 серия 90Л01 с приложениями </w:t>
      </w:r>
      <w:proofErr w:type="spellStart"/>
      <w:r w:rsidR="00CB6D6A" w:rsidRPr="00D13E98">
        <w:rPr>
          <w:rStyle w:val="markedcontent"/>
        </w:rPr>
        <w:t>No</w:t>
      </w:r>
      <w:proofErr w:type="spellEnd"/>
      <w:r w:rsidR="00695135" w:rsidRPr="00D13E98">
        <w:rPr>
          <w:rStyle w:val="markedcontent"/>
        </w:rPr>
        <w:t xml:space="preserve"> </w:t>
      </w:r>
      <w:r w:rsidR="00CB6D6A" w:rsidRPr="00D13E98">
        <w:rPr>
          <w:rStyle w:val="markedcontent"/>
        </w:rPr>
        <w:t>1.2, 1.3 и 1.4 выданной</w:t>
      </w:r>
      <w:r w:rsidR="00CB6D6A" w:rsidRPr="00D13E98">
        <w:br/>
      </w:r>
      <w:r w:rsidR="00CB6D6A" w:rsidRPr="00D13E98">
        <w:rPr>
          <w:rStyle w:val="markedcontent"/>
        </w:rPr>
        <w:t>Федеральной службой по надзору в сфере образования и науки 02 сентября</w:t>
      </w:r>
      <w:r w:rsidR="00CB6D6A" w:rsidRPr="00D13E98">
        <w:br/>
      </w:r>
      <w:r w:rsidR="00CB6D6A" w:rsidRPr="00D13E98">
        <w:rPr>
          <w:rStyle w:val="markedcontent"/>
        </w:rPr>
        <w:t xml:space="preserve">2016 г. по следующим образовательным программам </w:t>
      </w:r>
      <w:r w:rsidR="00CB6D6A" w:rsidRPr="00D13E98">
        <w:t>среднего профессионального</w:t>
      </w:r>
      <w:r w:rsidR="00CB6D6A" w:rsidRPr="00D13E98">
        <w:rPr>
          <w:rStyle w:val="markedcontent"/>
        </w:rPr>
        <w:t xml:space="preserve">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37"/>
        <w:gridCol w:w="2820"/>
      </w:tblGrid>
      <w:tr w:rsidR="00614AFB" w:rsidRPr="002319C9" w14:paraId="7FE531F3" w14:textId="77777777" w:rsidTr="00D13E98">
        <w:tc>
          <w:tcPr>
            <w:tcW w:w="1980" w:type="dxa"/>
          </w:tcPr>
          <w:p w14:paraId="49B5F2E0" w14:textId="600192E9" w:rsidR="00614AFB" w:rsidRPr="002319C9" w:rsidRDefault="00614AFB" w:rsidP="00D93C6C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Код и наименование</w:t>
            </w:r>
            <w:r w:rsidR="00D93C6C">
              <w:rPr>
                <w:rStyle w:val="markedcontent"/>
              </w:rPr>
              <w:t xml:space="preserve"> </w:t>
            </w:r>
            <w:r w:rsidRPr="002319C9">
              <w:rPr>
                <w:rStyle w:val="markedcontent"/>
              </w:rPr>
              <w:t>специальности</w:t>
            </w:r>
          </w:p>
        </w:tc>
        <w:tc>
          <w:tcPr>
            <w:tcW w:w="3260" w:type="dxa"/>
            <w:shd w:val="clear" w:color="auto" w:fill="auto"/>
          </w:tcPr>
          <w:p w14:paraId="64335CB4" w14:textId="77777777" w:rsidR="00614AFB" w:rsidRPr="002319C9" w:rsidRDefault="00614AFB" w:rsidP="00CB6D6A">
            <w:pPr>
              <w:pStyle w:val="ConsPlusNormal"/>
              <w:jc w:val="both"/>
              <w:rPr>
                <w:rStyle w:val="markedcontent"/>
              </w:rPr>
            </w:pPr>
            <w:r w:rsidRPr="005E0806">
              <w:rPr>
                <w:rStyle w:val="markedcontent"/>
              </w:rPr>
              <w:t>Наименование конкурсной группы</w:t>
            </w:r>
          </w:p>
        </w:tc>
        <w:tc>
          <w:tcPr>
            <w:tcW w:w="2137" w:type="dxa"/>
          </w:tcPr>
          <w:p w14:paraId="217863B9" w14:textId="6B34BB12" w:rsidR="00614AFB" w:rsidRPr="002319C9" w:rsidRDefault="00614AFB" w:rsidP="00D93C6C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Форма</w:t>
            </w:r>
            <w:r w:rsidR="00D93C6C">
              <w:rPr>
                <w:rStyle w:val="markedcontent"/>
              </w:rPr>
              <w:t xml:space="preserve"> </w:t>
            </w:r>
            <w:r w:rsidRPr="002319C9">
              <w:rPr>
                <w:rStyle w:val="markedcontent"/>
              </w:rPr>
              <w:t>обучения</w:t>
            </w:r>
          </w:p>
        </w:tc>
        <w:tc>
          <w:tcPr>
            <w:tcW w:w="2820" w:type="dxa"/>
          </w:tcPr>
          <w:p w14:paraId="22966D20" w14:textId="421428E8" w:rsidR="00614AFB" w:rsidRPr="002319C9" w:rsidRDefault="00614AFB" w:rsidP="00D93C6C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Источник</w:t>
            </w:r>
            <w:r w:rsidR="00D93C6C">
              <w:rPr>
                <w:rStyle w:val="markedcontent"/>
              </w:rPr>
              <w:t xml:space="preserve"> </w:t>
            </w:r>
            <w:r w:rsidRPr="002319C9">
              <w:rPr>
                <w:rStyle w:val="markedcontent"/>
              </w:rPr>
              <w:t>финансирования</w:t>
            </w:r>
            <w:r w:rsidR="00D93C6C">
              <w:rPr>
                <w:rStyle w:val="markedcontent"/>
              </w:rPr>
              <w:t xml:space="preserve"> </w:t>
            </w:r>
          </w:p>
        </w:tc>
      </w:tr>
      <w:tr w:rsidR="00614AFB" w:rsidRPr="002319C9" w14:paraId="12F497BF" w14:textId="77777777" w:rsidTr="00D13E98">
        <w:tc>
          <w:tcPr>
            <w:tcW w:w="1980" w:type="dxa"/>
          </w:tcPr>
          <w:p w14:paraId="16BA2281" w14:textId="77777777" w:rsidR="00614AFB" w:rsidRPr="002319C9" w:rsidRDefault="002319C9" w:rsidP="00614AFB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34.02.01 Сестринское дело</w:t>
            </w:r>
          </w:p>
        </w:tc>
        <w:tc>
          <w:tcPr>
            <w:tcW w:w="3260" w:type="dxa"/>
          </w:tcPr>
          <w:p w14:paraId="7DCA5FA3" w14:textId="77777777" w:rsidR="00614AFB" w:rsidRPr="002319C9" w:rsidRDefault="002319C9" w:rsidP="002319C9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Полное возмещение затрат (по договорам об</w:t>
            </w:r>
            <w:r>
              <w:rPr>
                <w:rStyle w:val="markedcontent"/>
              </w:rPr>
              <w:t xml:space="preserve"> </w:t>
            </w:r>
            <w:r w:rsidRPr="002319C9">
              <w:rPr>
                <w:rStyle w:val="markedcontent"/>
              </w:rPr>
              <w:t>оказании платных образовательных услуг)</w:t>
            </w:r>
          </w:p>
        </w:tc>
        <w:tc>
          <w:tcPr>
            <w:tcW w:w="2137" w:type="dxa"/>
          </w:tcPr>
          <w:p w14:paraId="57C3F9EF" w14:textId="6C55ED66" w:rsidR="00614AFB" w:rsidRPr="002319C9" w:rsidRDefault="00614AFB" w:rsidP="00614AFB">
            <w:pPr>
              <w:rPr>
                <w:rFonts w:ascii="Times New Roman" w:hAnsi="Times New Roman"/>
                <w:sz w:val="24"/>
                <w:szCs w:val="24"/>
              </w:rPr>
            </w:pP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очная </w:t>
            </w:r>
            <w:r w:rsidR="00D13E98">
              <w:rPr>
                <w:rStyle w:val="markedcontent"/>
                <w:rFonts w:ascii="Times New Roman" w:hAnsi="Times New Roman"/>
                <w:sz w:val="24"/>
                <w:szCs w:val="24"/>
              </w:rPr>
              <w:t>(на базе среднего общего образования</w:t>
            </w:r>
          </w:p>
        </w:tc>
        <w:tc>
          <w:tcPr>
            <w:tcW w:w="2820" w:type="dxa"/>
          </w:tcPr>
          <w:p w14:paraId="14581A45" w14:textId="26027DE5" w:rsidR="00614AFB" w:rsidRPr="002319C9" w:rsidRDefault="00614AFB" w:rsidP="00D93C6C">
            <w:pPr>
              <w:rPr>
                <w:rFonts w:ascii="Times New Roman" w:hAnsi="Times New Roman"/>
                <w:sz w:val="24"/>
                <w:szCs w:val="24"/>
              </w:rPr>
            </w:pP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Договор об оказании</w:t>
            </w:r>
            <w:r w:rsidR="00D93C6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платных</w:t>
            </w:r>
            <w:r w:rsidR="001F47C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о</w:t>
            </w: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бразовательных услуг</w:t>
            </w:r>
          </w:p>
        </w:tc>
      </w:tr>
      <w:tr w:rsidR="00D13E98" w:rsidRPr="002319C9" w14:paraId="5333266C" w14:textId="77777777" w:rsidTr="00D13E98">
        <w:tc>
          <w:tcPr>
            <w:tcW w:w="1980" w:type="dxa"/>
          </w:tcPr>
          <w:p w14:paraId="35887481" w14:textId="3BC03809" w:rsidR="00D13E98" w:rsidRPr="002319C9" w:rsidRDefault="00D13E98" w:rsidP="00D13E98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34.02.01 Сестринское дело</w:t>
            </w:r>
          </w:p>
        </w:tc>
        <w:tc>
          <w:tcPr>
            <w:tcW w:w="3260" w:type="dxa"/>
          </w:tcPr>
          <w:p w14:paraId="4EEA3FF8" w14:textId="583274C7" w:rsidR="00D13E98" w:rsidRPr="002319C9" w:rsidRDefault="00D13E98" w:rsidP="00D13E98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Полное возмещение затрат (по договорам об</w:t>
            </w:r>
            <w:r>
              <w:rPr>
                <w:rStyle w:val="markedcontent"/>
              </w:rPr>
              <w:t xml:space="preserve"> </w:t>
            </w:r>
            <w:r w:rsidRPr="002319C9">
              <w:rPr>
                <w:rStyle w:val="markedcontent"/>
              </w:rPr>
              <w:t>оказании платных образовательных услуг)</w:t>
            </w:r>
          </w:p>
        </w:tc>
        <w:tc>
          <w:tcPr>
            <w:tcW w:w="2137" w:type="dxa"/>
          </w:tcPr>
          <w:p w14:paraId="0BA4F566" w14:textId="044D6BD0" w:rsidR="00D13E98" w:rsidRPr="002319C9" w:rsidRDefault="00D13E98" w:rsidP="00D13E98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очная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2820" w:type="dxa"/>
          </w:tcPr>
          <w:p w14:paraId="5266F789" w14:textId="0B4C5493" w:rsidR="00D13E98" w:rsidRPr="002319C9" w:rsidRDefault="00D13E98" w:rsidP="00D93C6C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Договор об оказании</w:t>
            </w:r>
            <w:r w:rsidR="00D93C6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платных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о</w:t>
            </w: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бразовательных услуг</w:t>
            </w:r>
          </w:p>
        </w:tc>
      </w:tr>
      <w:tr w:rsidR="00EE5019" w:rsidRPr="002319C9" w14:paraId="3F2A330B" w14:textId="77777777" w:rsidTr="00D13E98">
        <w:tc>
          <w:tcPr>
            <w:tcW w:w="1980" w:type="dxa"/>
          </w:tcPr>
          <w:p w14:paraId="19BA3571" w14:textId="6A400342" w:rsidR="00EE5019" w:rsidRPr="002319C9" w:rsidRDefault="00EE5019" w:rsidP="00EE5019">
            <w:pPr>
              <w:pStyle w:val="ConsPlusNormal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33.02.01 Фармация</w:t>
            </w:r>
          </w:p>
        </w:tc>
        <w:tc>
          <w:tcPr>
            <w:tcW w:w="3260" w:type="dxa"/>
          </w:tcPr>
          <w:p w14:paraId="17A0EE8B" w14:textId="29744723" w:rsidR="00EE5019" w:rsidRPr="002319C9" w:rsidRDefault="00EE5019" w:rsidP="00EE5019">
            <w:pPr>
              <w:pStyle w:val="ConsPlusNormal"/>
              <w:jc w:val="both"/>
              <w:rPr>
                <w:rStyle w:val="markedcontent"/>
              </w:rPr>
            </w:pPr>
            <w:r w:rsidRPr="002319C9">
              <w:rPr>
                <w:rStyle w:val="markedcontent"/>
              </w:rPr>
              <w:t>Полное возмещение затрат (по договорам об</w:t>
            </w:r>
            <w:r>
              <w:rPr>
                <w:rStyle w:val="markedcontent"/>
              </w:rPr>
              <w:t xml:space="preserve"> </w:t>
            </w:r>
            <w:r w:rsidRPr="002319C9">
              <w:rPr>
                <w:rStyle w:val="markedcontent"/>
              </w:rPr>
              <w:t>оказании платных образовательных услуг)</w:t>
            </w:r>
          </w:p>
        </w:tc>
        <w:tc>
          <w:tcPr>
            <w:tcW w:w="2137" w:type="dxa"/>
          </w:tcPr>
          <w:p w14:paraId="13EC10B5" w14:textId="23D7F6E4" w:rsidR="00EE5019" w:rsidRPr="002319C9" w:rsidRDefault="00EE5019" w:rsidP="00EE5019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очная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(на базе среднего общего образования</w:t>
            </w:r>
          </w:p>
        </w:tc>
        <w:tc>
          <w:tcPr>
            <w:tcW w:w="2820" w:type="dxa"/>
          </w:tcPr>
          <w:p w14:paraId="6249AACC" w14:textId="2F27400D" w:rsidR="00EE5019" w:rsidRPr="002319C9" w:rsidRDefault="00EE5019" w:rsidP="00EE5019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Договор об оказании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платных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о</w:t>
            </w:r>
            <w:r w:rsidRPr="002319C9">
              <w:rPr>
                <w:rStyle w:val="markedcontent"/>
                <w:rFonts w:ascii="Times New Roman" w:hAnsi="Times New Roman"/>
                <w:sz w:val="24"/>
                <w:szCs w:val="24"/>
              </w:rPr>
              <w:t>бразовательных услуг</w:t>
            </w:r>
          </w:p>
        </w:tc>
      </w:tr>
    </w:tbl>
    <w:p w14:paraId="4C6E2339" w14:textId="77777777" w:rsidR="002319C9" w:rsidRPr="00FF37BC" w:rsidRDefault="002319C9" w:rsidP="00FF37BC">
      <w:pPr>
        <w:pStyle w:val="ConsPlusNormal"/>
        <w:ind w:firstLine="539"/>
        <w:jc w:val="both"/>
      </w:pPr>
    </w:p>
    <w:p w14:paraId="384A1B52" w14:textId="4B111A4D" w:rsidR="007068F3" w:rsidRPr="00714663" w:rsidRDefault="00B451C8" w:rsidP="00FF37BC">
      <w:pPr>
        <w:pStyle w:val="ConsPlusNormal"/>
        <w:ind w:firstLine="539"/>
        <w:jc w:val="both"/>
      </w:pPr>
      <w:r>
        <w:t>1.4</w:t>
      </w:r>
      <w:r w:rsidR="007068F3" w:rsidRPr="00FF37BC">
        <w:t xml:space="preserve">. Прием в </w:t>
      </w:r>
      <w:r w:rsidR="002319C9" w:rsidRPr="00FF37BC">
        <w:t>Университет</w:t>
      </w:r>
      <w:r w:rsidR="007068F3" w:rsidRPr="00FF37BC">
        <w:t xml:space="preserve"> лиц для обучения по образо</w:t>
      </w:r>
      <w:r w:rsidR="002319C9" w:rsidRPr="00FF37BC">
        <w:t>в</w:t>
      </w:r>
      <w:r w:rsidR="007068F3" w:rsidRPr="00FF37BC">
        <w:t>ательным программам осуществляется по заявления</w:t>
      </w:r>
      <w:r w:rsidR="00FF37BC" w:rsidRPr="00FF37BC">
        <w:t xml:space="preserve">м </w:t>
      </w:r>
      <w:r w:rsidR="007068F3" w:rsidRPr="00FF37BC">
        <w:t xml:space="preserve">лиц, </w:t>
      </w:r>
      <w:r w:rsidR="007068F3" w:rsidRPr="00920C9A">
        <w:rPr>
          <w:i/>
          <w:iCs/>
        </w:rPr>
        <w:t>имеющих</w:t>
      </w:r>
      <w:r w:rsidR="00FF37BC" w:rsidRPr="00920C9A">
        <w:rPr>
          <w:i/>
          <w:iCs/>
        </w:rPr>
        <w:t xml:space="preserve"> </w:t>
      </w:r>
      <w:r w:rsidR="007068F3" w:rsidRPr="00920C9A">
        <w:rPr>
          <w:i/>
          <w:iCs/>
        </w:rPr>
        <w:t xml:space="preserve">основное общее </w:t>
      </w:r>
      <w:r w:rsidR="006967C5">
        <w:rPr>
          <w:i/>
          <w:iCs/>
        </w:rPr>
        <w:t xml:space="preserve">или среднее общее </w:t>
      </w:r>
      <w:r w:rsidR="007068F3" w:rsidRPr="00920C9A">
        <w:rPr>
          <w:i/>
          <w:iCs/>
        </w:rPr>
        <w:t>образование</w:t>
      </w:r>
      <w:r w:rsidR="005E0806">
        <w:rPr>
          <w:i/>
          <w:iCs/>
        </w:rPr>
        <w:t>.</w:t>
      </w:r>
    </w:p>
    <w:p w14:paraId="0E06FBEC" w14:textId="6612779D" w:rsidR="007068F3" w:rsidRDefault="00E72D05" w:rsidP="007068F3">
      <w:pPr>
        <w:pStyle w:val="ConsPlusNormal"/>
        <w:ind w:firstLine="540"/>
        <w:jc w:val="both"/>
      </w:pPr>
      <w:r>
        <w:t>1.</w:t>
      </w:r>
      <w:r w:rsidR="00B451C8">
        <w:t>5</w:t>
      </w:r>
      <w:r w:rsidR="007068F3" w:rsidRPr="00714663">
        <w:t xml:space="preserve">. </w:t>
      </w:r>
      <w:r w:rsidR="001F47C5">
        <w:t xml:space="preserve">Университет </w:t>
      </w:r>
      <w:r w:rsidR="007068F3" w:rsidRPr="00714663">
        <w:t xml:space="preserve">осуществляет обработку полученных в связи с приемом в </w:t>
      </w:r>
      <w:r w:rsidR="003F2193">
        <w:t>Университет</w:t>
      </w:r>
      <w:r w:rsidR="007068F3" w:rsidRPr="00714663">
        <w:t xml:space="preserve"> </w:t>
      </w:r>
      <w:r w:rsidR="007068F3" w:rsidRPr="00714663">
        <w:lastRenderedPageBreak/>
        <w:t>персональных данных поступающих в соответствии с требованиями законодательства Российской Федерации в</w:t>
      </w:r>
      <w:r w:rsidR="001F47C5">
        <w:t xml:space="preserve"> области персональных данных</w:t>
      </w:r>
      <w:r w:rsidR="007068F3" w:rsidRPr="00714663">
        <w:t>.</w:t>
      </w:r>
    </w:p>
    <w:p w14:paraId="0FA434BB" w14:textId="77777777" w:rsidR="001F47C5" w:rsidRDefault="00E72D05" w:rsidP="007068F3">
      <w:pPr>
        <w:pStyle w:val="ConsPlusNormal"/>
        <w:ind w:firstLine="540"/>
        <w:jc w:val="both"/>
      </w:pPr>
      <w:r>
        <w:t>1.</w:t>
      </w:r>
      <w:r w:rsidR="00B451C8">
        <w:t>7</w:t>
      </w:r>
      <w:r w:rsidR="001F47C5">
        <w:t>. Условия</w:t>
      </w:r>
      <w:r w:rsidR="007068F3" w:rsidRPr="00714663">
        <w:t xml:space="preserve"> приема на обучение по образовательным программам </w:t>
      </w:r>
      <w:r w:rsidR="001F47C5">
        <w:t>гарантируют</w:t>
      </w:r>
      <w:r w:rsidR="007068F3" w:rsidRPr="00714663"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</w:t>
      </w:r>
      <w:r w:rsidR="001F47C5">
        <w:t>оению образовательной программы.</w:t>
      </w:r>
    </w:p>
    <w:p w14:paraId="298799E4" w14:textId="77777777" w:rsidR="001F47C5" w:rsidRDefault="001F47C5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2277CE5" w14:textId="77777777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II. Организация приема в образовательную организацию</w:t>
      </w:r>
    </w:p>
    <w:p w14:paraId="4FEF3874" w14:textId="77777777" w:rsidR="007068F3" w:rsidRPr="00714663" w:rsidRDefault="00E72D05" w:rsidP="007068F3">
      <w:pPr>
        <w:pStyle w:val="ConsPlusNormal"/>
        <w:ind w:firstLine="540"/>
        <w:jc w:val="both"/>
      </w:pPr>
      <w:r>
        <w:t>2.1</w:t>
      </w:r>
      <w:r w:rsidR="007068F3" w:rsidRPr="00714663">
        <w:t xml:space="preserve">. Организация приема на обучение по образовательным программам осуществляется приемной комиссией </w:t>
      </w:r>
      <w:r>
        <w:t>Университета</w:t>
      </w:r>
      <w:r w:rsidR="007068F3" w:rsidRPr="00714663">
        <w:t xml:space="preserve"> (далее - приемная комиссия).</w:t>
      </w:r>
    </w:p>
    <w:p w14:paraId="27559D1F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 xml:space="preserve">Председателем приемной комиссии является </w:t>
      </w:r>
      <w:r w:rsidR="001F47C5">
        <w:t>ректор Университета</w:t>
      </w:r>
      <w:r w:rsidRPr="00714663">
        <w:t>.</w:t>
      </w:r>
    </w:p>
    <w:p w14:paraId="1A798615" w14:textId="214CA3D9" w:rsidR="007068F3" w:rsidRPr="00714663" w:rsidRDefault="00E72D05" w:rsidP="005E0806">
      <w:pPr>
        <w:pStyle w:val="ConsPlusNormal"/>
        <w:ind w:firstLine="540"/>
        <w:jc w:val="both"/>
      </w:pPr>
      <w:r>
        <w:t>2.2</w:t>
      </w:r>
      <w:r w:rsidR="007068F3" w:rsidRPr="00714663">
        <w:t>. Состав, полномочия и порядок деятельности приемной комиссии ре</w:t>
      </w:r>
      <w:r w:rsidR="005E0806">
        <w:t xml:space="preserve">гламентируются </w:t>
      </w:r>
      <w:r w:rsidR="001F47C5">
        <w:t>Положение</w:t>
      </w:r>
      <w:r w:rsidR="005E0806">
        <w:t>м</w:t>
      </w:r>
      <w:r w:rsidR="001F47C5">
        <w:t xml:space="preserve"> </w:t>
      </w:r>
      <w:r w:rsidR="005E0806">
        <w:t>«О</w:t>
      </w:r>
      <w:r w:rsidR="001F47C5">
        <w:t xml:space="preserve"> приемной комиссии</w:t>
      </w:r>
      <w:r w:rsidR="005E0806">
        <w:t xml:space="preserve"> организации приема на обучение по образовательным программам среднего профессионального образования</w:t>
      </w:r>
      <w:r w:rsidR="001F47C5">
        <w:t>»</w:t>
      </w:r>
      <w:r w:rsidR="007068F3" w:rsidRPr="00714663">
        <w:t>.</w:t>
      </w:r>
    </w:p>
    <w:p w14:paraId="4319829C" w14:textId="77777777" w:rsidR="007068F3" w:rsidRPr="00714663" w:rsidRDefault="00E72D05" w:rsidP="007068F3">
      <w:pPr>
        <w:pStyle w:val="ConsPlusNormal"/>
        <w:ind w:firstLine="540"/>
        <w:jc w:val="both"/>
      </w:pPr>
      <w:r>
        <w:t>2.3</w:t>
      </w:r>
      <w:r w:rsidR="007068F3" w:rsidRPr="00714663"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1F47C5">
        <w:t>ректором Университета</w:t>
      </w:r>
      <w:r w:rsidR="007068F3" w:rsidRPr="00714663">
        <w:t>.</w:t>
      </w:r>
    </w:p>
    <w:p w14:paraId="44B4703D" w14:textId="0CFBB7C8" w:rsidR="007068F3" w:rsidRPr="00714663" w:rsidRDefault="004C34AF" w:rsidP="007068F3">
      <w:pPr>
        <w:pStyle w:val="ConsPlusNormal"/>
        <w:ind w:firstLine="540"/>
        <w:jc w:val="both"/>
      </w:pPr>
      <w:r>
        <w:t>2.4</w:t>
      </w:r>
      <w:r w:rsidR="007068F3" w:rsidRPr="00714663">
        <w:t xml:space="preserve">. Для организации и проведения вступительных испытаний по специальностям, требующим наличия у поступающих определенных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</w:t>
      </w:r>
      <w:r w:rsidR="005E0806" w:rsidRPr="00714663">
        <w:t>утверждаемым</w:t>
      </w:r>
      <w:r w:rsidR="005E0806">
        <w:t>и</w:t>
      </w:r>
      <w:r w:rsidR="005E0806" w:rsidRPr="00714663">
        <w:t xml:space="preserve"> </w:t>
      </w:r>
      <w:r w:rsidR="005E0806">
        <w:t>ректором Университета</w:t>
      </w:r>
      <w:r w:rsidR="007068F3" w:rsidRPr="00714663">
        <w:t>.</w:t>
      </w:r>
    </w:p>
    <w:p w14:paraId="5942BEA2" w14:textId="4FD5F31D" w:rsidR="007068F3" w:rsidRPr="004C34AF" w:rsidRDefault="004C34AF" w:rsidP="007068F3">
      <w:pPr>
        <w:pStyle w:val="ConsPlusNormal"/>
        <w:ind w:firstLine="540"/>
        <w:jc w:val="both"/>
      </w:pPr>
      <w:r>
        <w:t>2.5</w:t>
      </w:r>
      <w:r w:rsidR="007068F3" w:rsidRPr="004C34AF">
        <w:t xml:space="preserve">. При приеме в </w:t>
      </w:r>
      <w:r w:rsidR="005E0806">
        <w:t>Университет</w:t>
      </w:r>
      <w:r w:rsidR="007068F3" w:rsidRPr="004C34AF"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70982AF5" w14:textId="77777777" w:rsidR="007068F3" w:rsidRPr="00714663" w:rsidRDefault="004C34AF" w:rsidP="007068F3">
      <w:pPr>
        <w:pStyle w:val="ConsPlusNormal"/>
        <w:ind w:firstLine="540"/>
        <w:jc w:val="both"/>
      </w:pPr>
      <w:r>
        <w:t>2.6</w:t>
      </w:r>
      <w:r w:rsidR="007068F3" w:rsidRPr="00714663"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18B4FE9B" w14:textId="77777777" w:rsidR="007068F3" w:rsidRPr="00714663" w:rsidRDefault="007068F3" w:rsidP="007068F3">
      <w:pPr>
        <w:pStyle w:val="ConsPlusNormal"/>
        <w:jc w:val="both"/>
      </w:pPr>
    </w:p>
    <w:p w14:paraId="72982EB0" w14:textId="77777777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III. Организация информирования поступающих</w:t>
      </w:r>
    </w:p>
    <w:p w14:paraId="5344007C" w14:textId="4F7163A1" w:rsidR="00DF4A06" w:rsidRDefault="00DF4A06" w:rsidP="00D93C6C">
      <w:pPr>
        <w:pStyle w:val="ConsPlusNormal"/>
        <w:ind w:firstLine="709"/>
        <w:jc w:val="both"/>
      </w:pPr>
      <w:r>
        <w:t>3.1</w:t>
      </w:r>
      <w:r w:rsidR="007068F3" w:rsidRPr="00714663">
        <w:t xml:space="preserve">. </w:t>
      </w:r>
      <w:r w:rsidR="004C34AF">
        <w:t xml:space="preserve">Университет </w:t>
      </w:r>
      <w:r>
        <w:t xml:space="preserve">для </w:t>
      </w:r>
      <w:r w:rsidRPr="00714663">
        <w:t xml:space="preserve"> поступающего и его родителей (законных представителей) </w:t>
      </w:r>
      <w:r w:rsidR="004C34AF">
        <w:t xml:space="preserve">размещает </w:t>
      </w:r>
      <w:r w:rsidR="004C34AF" w:rsidRPr="00714663">
        <w:t xml:space="preserve">на официальном сайте </w:t>
      </w:r>
      <w:r w:rsidR="004C34AF">
        <w:t>Университета</w:t>
      </w:r>
      <w:r w:rsidR="004C34AF" w:rsidRPr="00714663">
        <w:t xml:space="preserve"> </w:t>
      </w:r>
      <w:r w:rsidR="004C34AF">
        <w:t xml:space="preserve"> </w:t>
      </w:r>
      <w:hyperlink r:id="rId8" w:history="1">
        <w:r w:rsidR="002623A0" w:rsidRPr="00A626C9">
          <w:rPr>
            <w:rStyle w:val="a4"/>
          </w:rPr>
          <w:t>http://www.orgma.ru</w:t>
        </w:r>
      </w:hyperlink>
      <w:r w:rsidR="002623A0">
        <w:t xml:space="preserve"> </w:t>
      </w:r>
      <w:r w:rsidR="002623A0" w:rsidRPr="00714663">
        <w:t>(далее - официальный сайт)</w:t>
      </w:r>
      <w:r w:rsidR="002623A0">
        <w:t xml:space="preserve"> в разделе «Сведения об образовательной организации» в подразделах «Документы» и «Образование»</w:t>
      </w:r>
      <w:r w:rsidR="004C34AF" w:rsidRPr="00714663">
        <w:t xml:space="preserve">, </w:t>
      </w:r>
      <w:r w:rsidR="004C34AF">
        <w:t xml:space="preserve">информационном стенде </w:t>
      </w:r>
      <w:r w:rsidR="004C34AF" w:rsidRPr="00714663">
        <w:t>приемной</w:t>
      </w:r>
      <w:r w:rsidR="004C34AF">
        <w:t xml:space="preserve"> комиссии</w:t>
      </w:r>
      <w:r w:rsidR="004C34AF" w:rsidRPr="00714663">
        <w:t xml:space="preserve"> в здани</w:t>
      </w:r>
      <w:r w:rsidR="004C34AF">
        <w:t>и</w:t>
      </w:r>
      <w:r w:rsidR="004C34AF" w:rsidRPr="00714663">
        <w:t xml:space="preserve"> </w:t>
      </w:r>
      <w:r w:rsidR="004C34AF">
        <w:t xml:space="preserve">Университета по адресу: г. Оренбург, </w:t>
      </w:r>
      <w:r w:rsidR="006967C5">
        <w:t>пер. Дмитриевский, д.7</w:t>
      </w:r>
      <w:r>
        <w:t xml:space="preserve"> (далее – информационный стенд) информацию и документы, регламентирующие организацию и осуществление образовательной деятельности, </w:t>
      </w:r>
      <w:r w:rsidRPr="00714663">
        <w:t>права и обязанности обучаю</w:t>
      </w:r>
      <w:r>
        <w:t>щ</w:t>
      </w:r>
      <w:r w:rsidRPr="00714663">
        <w:t>ихся</w:t>
      </w:r>
      <w:r w:rsidR="007231BF">
        <w:t>, в том числе устав Университета, лицензию</w:t>
      </w:r>
      <w:r w:rsidR="007231BF" w:rsidRPr="007231BF">
        <w:t xml:space="preserve"> на осуществление образователь</w:t>
      </w:r>
      <w:r w:rsidR="007231BF">
        <w:t>ной деятельности, образовательные программы.</w:t>
      </w:r>
    </w:p>
    <w:p w14:paraId="111A6DAB" w14:textId="42541F9F" w:rsidR="007068F3" w:rsidRDefault="002623A0" w:rsidP="00D93C6C">
      <w:pPr>
        <w:pStyle w:val="ConsPlusNormal"/>
        <w:ind w:firstLine="709"/>
        <w:jc w:val="both"/>
      </w:pPr>
      <w:r>
        <w:t>3.2</w:t>
      </w:r>
      <w:r w:rsidR="007068F3" w:rsidRPr="00714663">
        <w:t>. В целях информирования о</w:t>
      </w:r>
      <w:r w:rsidR="00DF4A06">
        <w:t xml:space="preserve"> порядке и особенностях</w:t>
      </w:r>
      <w:r w:rsidR="007068F3" w:rsidRPr="00714663">
        <w:t xml:space="preserve"> прием</w:t>
      </w:r>
      <w:r w:rsidR="00DF4A06">
        <w:t>а</w:t>
      </w:r>
      <w:r w:rsidR="007068F3" w:rsidRPr="00714663">
        <w:t xml:space="preserve"> на обучение </w:t>
      </w:r>
      <w:r>
        <w:t>п</w:t>
      </w:r>
      <w:r w:rsidR="007068F3" w:rsidRPr="00714663">
        <w:t xml:space="preserve">риемная комиссия на официальном сайте </w:t>
      </w:r>
      <w:r w:rsidR="006967C5">
        <w:t>Университета</w:t>
      </w:r>
      <w:r w:rsidR="007068F3" w:rsidRPr="00714663">
        <w:t xml:space="preserve"> и информационном стенде до начала приема документов размещает следующую информацию:</w:t>
      </w:r>
    </w:p>
    <w:p w14:paraId="304DF77F" w14:textId="544C3F2E" w:rsidR="006967C5" w:rsidRPr="00714663" w:rsidRDefault="006967C5" w:rsidP="00D93C6C">
      <w:pPr>
        <w:pStyle w:val="ConsPlusNormal"/>
        <w:ind w:firstLine="709"/>
        <w:jc w:val="both"/>
      </w:pPr>
      <w:r>
        <w:t>Не позднее 1 марта 2024 года:</w:t>
      </w:r>
    </w:p>
    <w:p w14:paraId="6CA0267C" w14:textId="77777777" w:rsidR="007068F3" w:rsidRPr="00714663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</w:pPr>
      <w:r w:rsidRPr="00714663">
        <w:t>правила приема в образовательную организацию;</w:t>
      </w:r>
    </w:p>
    <w:p w14:paraId="56F16259" w14:textId="77777777" w:rsidR="007068F3" w:rsidRPr="006967C5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</w:pPr>
      <w:r w:rsidRPr="006967C5">
        <w:t>условия приема на обучение по договорам об оказании платных образовательных услуг;</w:t>
      </w:r>
    </w:p>
    <w:p w14:paraId="0556E18D" w14:textId="77777777" w:rsidR="007068F3" w:rsidRPr="00714663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</w:pPr>
      <w:r w:rsidRPr="00714663">
        <w:t xml:space="preserve">перечень специальностей, по которым </w:t>
      </w:r>
      <w:r w:rsidR="000F6AAE">
        <w:t>Университет</w:t>
      </w:r>
      <w:r w:rsidRPr="00714663">
        <w:t xml:space="preserve"> объявляет прием в соответствии с лицензией на осуществление образовательной деятельности (с указанием форм обучения (очная, очно-заочная, заочная);</w:t>
      </w:r>
    </w:p>
    <w:p w14:paraId="7117A34E" w14:textId="77777777" w:rsidR="007068F3" w:rsidRPr="00714663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</w:pPr>
      <w:r w:rsidRPr="00714663">
        <w:t>требования к уровню образования, которое необходимо для поступления (основное общее или среднее общее образование);</w:t>
      </w:r>
    </w:p>
    <w:p w14:paraId="32E0D34F" w14:textId="77777777" w:rsidR="007068F3" w:rsidRPr="00714663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</w:pPr>
      <w:r w:rsidRPr="00714663">
        <w:t>перечень вступительных испытаний;</w:t>
      </w:r>
    </w:p>
    <w:p w14:paraId="76174DCB" w14:textId="77777777" w:rsidR="007068F3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</w:pPr>
      <w:r w:rsidRPr="00714663">
        <w:t>информацию о формах</w:t>
      </w:r>
      <w:r w:rsidR="00903601">
        <w:t xml:space="preserve"> </w:t>
      </w:r>
      <w:r w:rsidRPr="00714663">
        <w:t>проведения вступительных испытаний;</w:t>
      </w:r>
    </w:p>
    <w:p w14:paraId="77106B9D" w14:textId="77777777" w:rsidR="007068F3" w:rsidRPr="00714663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</w:pPr>
      <w:r w:rsidRPr="00714663">
        <w:t>особенности проведения вступительных испытаний для инвалидов и лиц с ограниченными возможностями здоровья;</w:t>
      </w:r>
    </w:p>
    <w:p w14:paraId="0797E667" w14:textId="77777777" w:rsidR="007231BF" w:rsidRPr="006967C5" w:rsidRDefault="007068F3" w:rsidP="00D93C6C">
      <w:pPr>
        <w:pStyle w:val="ConsPlusNormal"/>
        <w:numPr>
          <w:ilvl w:val="0"/>
          <w:numId w:val="3"/>
        </w:numPr>
        <w:ind w:left="0" w:firstLine="709"/>
        <w:jc w:val="both"/>
        <w:rPr>
          <w:color w:val="FF0000"/>
        </w:rPr>
      </w:pPr>
      <w:r w:rsidRPr="00714663">
        <w:t xml:space="preserve">информацию о необходимости прохождения поступающими обязательного </w:t>
      </w:r>
      <w:r w:rsidRPr="00714663">
        <w:lastRenderedPageBreak/>
        <w:t xml:space="preserve">предварительного медицинского осмотра (обследования); </w:t>
      </w:r>
    </w:p>
    <w:p w14:paraId="5D23BFC6" w14:textId="47BA61F1" w:rsidR="006967C5" w:rsidRPr="007231BF" w:rsidRDefault="006967C5" w:rsidP="006967C5">
      <w:pPr>
        <w:pStyle w:val="ConsPlusNormal"/>
        <w:ind w:left="709"/>
        <w:jc w:val="both"/>
        <w:rPr>
          <w:color w:val="FF0000"/>
        </w:rPr>
      </w:pPr>
      <w:r>
        <w:t>Не позднее 1 июня 2024 года:</w:t>
      </w:r>
    </w:p>
    <w:p w14:paraId="3630CE44" w14:textId="77777777" w:rsidR="007068F3" w:rsidRPr="00714663" w:rsidRDefault="007068F3" w:rsidP="00D93C6C">
      <w:pPr>
        <w:pStyle w:val="ConsPlusNormal"/>
        <w:numPr>
          <w:ilvl w:val="0"/>
          <w:numId w:val="4"/>
        </w:numPr>
        <w:ind w:left="0" w:firstLine="709"/>
        <w:jc w:val="both"/>
      </w:pPr>
      <w:r w:rsidRPr="00714663">
        <w:t xml:space="preserve">общее количество мест для приема по </w:t>
      </w:r>
      <w:r w:rsidR="00695135">
        <w:t>каждой</w:t>
      </w:r>
      <w:r w:rsidR="002623A0">
        <w:t xml:space="preserve"> </w:t>
      </w:r>
      <w:r w:rsidR="00695135">
        <w:t>специальности</w:t>
      </w:r>
      <w:r w:rsidRPr="00714663">
        <w:t>, в том числе по различным формам обучения;</w:t>
      </w:r>
    </w:p>
    <w:p w14:paraId="0965C7D2" w14:textId="77777777" w:rsidR="007068F3" w:rsidRPr="00714663" w:rsidRDefault="007068F3" w:rsidP="00D93C6C">
      <w:pPr>
        <w:pStyle w:val="ConsPlusNormal"/>
        <w:numPr>
          <w:ilvl w:val="0"/>
          <w:numId w:val="4"/>
        </w:numPr>
        <w:ind w:left="0" w:firstLine="709"/>
        <w:jc w:val="both"/>
      </w:pPr>
      <w:r w:rsidRPr="00714663">
        <w:t>количеств</w:t>
      </w:r>
      <w:r w:rsidR="00695135">
        <w:t xml:space="preserve">о мест по каждой специальности </w:t>
      </w:r>
      <w:r w:rsidRPr="00714663">
        <w:t>по договорам об оказании платных образовательных услуг, в том числе по различным формам обучения;</w:t>
      </w:r>
    </w:p>
    <w:p w14:paraId="20AF70D9" w14:textId="77777777" w:rsidR="007068F3" w:rsidRPr="00714663" w:rsidRDefault="007068F3" w:rsidP="00D93C6C">
      <w:pPr>
        <w:pStyle w:val="ConsPlusNormal"/>
        <w:numPr>
          <w:ilvl w:val="0"/>
          <w:numId w:val="4"/>
        </w:numPr>
        <w:ind w:left="0" w:firstLine="709"/>
        <w:jc w:val="both"/>
      </w:pPr>
      <w:r w:rsidRPr="00714663">
        <w:t>правила подачи и рассмотрения апелляций по результатам вступительных испытаний;</w:t>
      </w:r>
    </w:p>
    <w:p w14:paraId="0588F918" w14:textId="77777777" w:rsidR="007068F3" w:rsidRPr="00714663" w:rsidRDefault="007068F3" w:rsidP="00D93C6C">
      <w:pPr>
        <w:pStyle w:val="ConsPlusNormal"/>
        <w:numPr>
          <w:ilvl w:val="0"/>
          <w:numId w:val="4"/>
        </w:numPr>
        <w:ind w:left="0" w:firstLine="709"/>
        <w:jc w:val="both"/>
      </w:pPr>
      <w:r w:rsidRPr="00714663">
        <w:t>информацию о наличии общежития и количестве мест в общежитиях, выделяемых для иногородних поступающих;</w:t>
      </w:r>
    </w:p>
    <w:p w14:paraId="72C8D366" w14:textId="77777777" w:rsidR="007068F3" w:rsidRDefault="007068F3" w:rsidP="00D93C6C">
      <w:pPr>
        <w:pStyle w:val="ConsPlusNormal"/>
        <w:numPr>
          <w:ilvl w:val="0"/>
          <w:numId w:val="4"/>
        </w:numPr>
        <w:ind w:left="0" w:firstLine="709"/>
        <w:jc w:val="both"/>
      </w:pPr>
      <w:r w:rsidRPr="00714663">
        <w:t>образец договора об оказании платных образовательных услуг.</w:t>
      </w:r>
    </w:p>
    <w:p w14:paraId="1D62ED6A" w14:textId="05645A85" w:rsidR="00903601" w:rsidRPr="00B21F0E" w:rsidRDefault="00903601" w:rsidP="00D93C6C">
      <w:pPr>
        <w:pStyle w:val="ConsPlusNormal"/>
        <w:ind w:firstLine="709"/>
        <w:jc w:val="both"/>
      </w:pPr>
      <w:r w:rsidRPr="00B21F0E">
        <w:t>3.2.3 Не позднее 10 августа 202</w:t>
      </w:r>
      <w:r w:rsidR="00D93C6C">
        <w:t>4</w:t>
      </w:r>
      <w:r w:rsidRPr="00B21F0E">
        <w:t xml:space="preserve">г. </w:t>
      </w:r>
      <w:r w:rsidR="001C1959" w:rsidRPr="00B21F0E">
        <w:t xml:space="preserve"> и / или </w:t>
      </w:r>
      <w:r w:rsidRPr="00B21F0E">
        <w:t>по мере формирования групп поступающих</w:t>
      </w:r>
    </w:p>
    <w:p w14:paraId="773AAAA2" w14:textId="77777777" w:rsidR="00903601" w:rsidRPr="00B21F0E" w:rsidRDefault="00903601" w:rsidP="00D93C6C">
      <w:pPr>
        <w:pStyle w:val="ConsPlusNormal"/>
        <w:numPr>
          <w:ilvl w:val="0"/>
          <w:numId w:val="5"/>
        </w:numPr>
        <w:ind w:left="0" w:firstLine="709"/>
        <w:jc w:val="both"/>
      </w:pPr>
      <w:r w:rsidRPr="00B21F0E">
        <w:t>расписание вступительных испытаний.</w:t>
      </w:r>
    </w:p>
    <w:p w14:paraId="20B112B9" w14:textId="77777777" w:rsidR="007068F3" w:rsidRPr="00714663" w:rsidRDefault="00477465" w:rsidP="00D93C6C">
      <w:pPr>
        <w:pStyle w:val="ConsPlusNormal"/>
        <w:ind w:firstLine="709"/>
        <w:jc w:val="both"/>
      </w:pPr>
      <w:r>
        <w:t>3.3</w:t>
      </w:r>
      <w:r w:rsidR="007068F3" w:rsidRPr="00714663">
        <w:t>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с указанием форм обучения (очная, очно-заочная, заочная).</w:t>
      </w:r>
    </w:p>
    <w:p w14:paraId="4427FF13" w14:textId="77777777" w:rsidR="007068F3" w:rsidRDefault="00477465" w:rsidP="00D93C6C">
      <w:pPr>
        <w:pStyle w:val="ConsPlusNormal"/>
        <w:ind w:firstLine="709"/>
        <w:jc w:val="both"/>
      </w:pPr>
      <w:r>
        <w:t xml:space="preserve">3.4. </w:t>
      </w:r>
      <w:r w:rsidR="007068F3" w:rsidRPr="00714663">
        <w:t xml:space="preserve">Приемная комиссия </w:t>
      </w:r>
      <w:r w:rsidR="00695135">
        <w:t>Университета</w:t>
      </w:r>
      <w:r w:rsidR="007068F3" w:rsidRPr="00714663">
        <w:t xml:space="preserve">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14:paraId="4D715AC3" w14:textId="1C1D477D" w:rsidR="00477465" w:rsidRDefault="00477465" w:rsidP="00D93C6C">
      <w:pPr>
        <w:pStyle w:val="ConsPlusNormal"/>
        <w:ind w:firstLine="709"/>
        <w:jc w:val="both"/>
      </w:pPr>
      <w:r>
        <w:t>Контакты приемной комиссии: тел:</w:t>
      </w:r>
      <w:r w:rsidR="006967C5">
        <w:t xml:space="preserve"> 8 (3532) 500-603</w:t>
      </w:r>
      <w:r w:rsidR="00E61E8D">
        <w:t>, 8 (3532) 500-606 доб.647, 8 (3532) 500-606 доб.608.</w:t>
      </w:r>
    </w:p>
    <w:p w14:paraId="10B3C309" w14:textId="77777777" w:rsidR="00477465" w:rsidRDefault="00477465" w:rsidP="00D93C6C">
      <w:pPr>
        <w:pStyle w:val="ConsPlusNormal"/>
        <w:ind w:firstLine="709"/>
        <w:jc w:val="both"/>
      </w:pPr>
      <w:r>
        <w:t>Официальный сайт Университета, раздел «Приемная комиссия. Вопрос-ответ»</w:t>
      </w:r>
    </w:p>
    <w:p w14:paraId="5B4DDBBA" w14:textId="69641CB7" w:rsidR="00477465" w:rsidRDefault="00477465" w:rsidP="00D93C6C">
      <w:pPr>
        <w:pStyle w:val="ConsPlusNormal"/>
        <w:ind w:firstLine="709"/>
        <w:jc w:val="both"/>
      </w:pPr>
      <w:r>
        <w:t xml:space="preserve">Режим работы приемной комиссии по адресу </w:t>
      </w:r>
      <w:r w:rsidR="00915CE5" w:rsidRPr="00915CE5">
        <w:t>РФ, Оренбургская область, город Оренбург городской округ, г.</w:t>
      </w:r>
      <w:r w:rsidR="00E61E8D">
        <w:t xml:space="preserve"> </w:t>
      </w:r>
      <w:r w:rsidR="00915CE5" w:rsidRPr="00915CE5">
        <w:t xml:space="preserve">Оренбург, </w:t>
      </w:r>
      <w:r w:rsidR="00E61E8D">
        <w:t>пер. Дмитриевский</w:t>
      </w:r>
      <w:r w:rsidR="00915CE5" w:rsidRPr="00915CE5">
        <w:t xml:space="preserve">, </w:t>
      </w:r>
      <w:r w:rsidR="00E61E8D">
        <w:t>д. 7.</w:t>
      </w:r>
      <w:r>
        <w:t xml:space="preserve"> </w:t>
      </w:r>
    </w:p>
    <w:p w14:paraId="54F355E5" w14:textId="77777777" w:rsidR="00477465" w:rsidRDefault="00477465" w:rsidP="00D93C6C">
      <w:pPr>
        <w:pStyle w:val="ConsPlusNormal"/>
        <w:ind w:firstLine="709"/>
        <w:jc w:val="both"/>
      </w:pPr>
      <w:r>
        <w:t>понедельник – пятница: с 9-00 до 17-00, перерыв на обед: 13-00-14-00;</w:t>
      </w:r>
    </w:p>
    <w:p w14:paraId="16331E8A" w14:textId="526B3661" w:rsidR="00477465" w:rsidRDefault="001E746A" w:rsidP="00D93C6C">
      <w:pPr>
        <w:pStyle w:val="ConsPlusNormal"/>
        <w:ind w:firstLine="709"/>
        <w:jc w:val="both"/>
      </w:pPr>
      <w:r>
        <w:t>суббота: с 9-00 до 13-00;</w:t>
      </w:r>
    </w:p>
    <w:p w14:paraId="422760A3" w14:textId="77777777" w:rsidR="00477465" w:rsidRPr="00714663" w:rsidRDefault="00477465" w:rsidP="00D93C6C">
      <w:pPr>
        <w:pStyle w:val="ConsPlusNormal"/>
        <w:ind w:firstLine="709"/>
        <w:jc w:val="both"/>
      </w:pPr>
      <w:r>
        <w:t>воскресенье: выходной</w:t>
      </w:r>
    </w:p>
    <w:p w14:paraId="7BB31225" w14:textId="77777777" w:rsidR="007068F3" w:rsidRPr="00714663" w:rsidRDefault="007068F3" w:rsidP="007068F3">
      <w:pPr>
        <w:pStyle w:val="ConsPlusNormal"/>
        <w:jc w:val="both"/>
      </w:pPr>
    </w:p>
    <w:p w14:paraId="1FCC19D8" w14:textId="77777777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IV. Прием документов от поступающих</w:t>
      </w:r>
    </w:p>
    <w:p w14:paraId="74082571" w14:textId="77777777" w:rsidR="007068F3" w:rsidRPr="00714663" w:rsidRDefault="007068F3" w:rsidP="007068F3">
      <w:pPr>
        <w:pStyle w:val="ConsPlusNormal"/>
        <w:jc w:val="both"/>
      </w:pPr>
    </w:p>
    <w:p w14:paraId="7791662B" w14:textId="07092CCE" w:rsidR="007068F3" w:rsidRPr="00714663" w:rsidRDefault="006F2D22" w:rsidP="007068F3">
      <w:pPr>
        <w:pStyle w:val="ConsPlusNormal"/>
        <w:ind w:firstLine="540"/>
        <w:jc w:val="both"/>
      </w:pPr>
      <w:bookmarkStart w:id="2" w:name="Par120"/>
      <w:bookmarkEnd w:id="2"/>
      <w:r>
        <w:t>4.1</w:t>
      </w:r>
      <w:r w:rsidR="007068F3" w:rsidRPr="00714663">
        <w:t xml:space="preserve">. Прием в </w:t>
      </w:r>
      <w:r w:rsidR="00695135">
        <w:t xml:space="preserve">Университет </w:t>
      </w:r>
      <w:r w:rsidR="007068F3" w:rsidRPr="00714663">
        <w:t>по образовательным программам проводится на первый курс по личному заявлению граждан</w:t>
      </w:r>
      <w:r w:rsidR="005D3E0B">
        <w:t>.</w:t>
      </w:r>
    </w:p>
    <w:p w14:paraId="20098538" w14:textId="1391EF5D" w:rsidR="007068F3" w:rsidRDefault="007068F3" w:rsidP="007068F3">
      <w:pPr>
        <w:pStyle w:val="ConsPlusNormal"/>
        <w:ind w:firstLine="540"/>
        <w:jc w:val="both"/>
      </w:pPr>
      <w:r w:rsidRPr="00714663">
        <w:t xml:space="preserve">Прием документов </w:t>
      </w:r>
      <w:r w:rsidR="00790421">
        <w:t xml:space="preserve">на обучение по специальности </w:t>
      </w:r>
      <w:r w:rsidR="00790421">
        <w:t xml:space="preserve">34.02.01 Сестринское дело </w:t>
      </w:r>
      <w:r w:rsidRPr="00D13E98">
        <w:t xml:space="preserve">начинается </w:t>
      </w:r>
      <w:r w:rsidR="006F2D22" w:rsidRPr="00D13E98">
        <w:t>2</w:t>
      </w:r>
      <w:r w:rsidR="00D13E98" w:rsidRPr="00D13E98">
        <w:t>0</w:t>
      </w:r>
      <w:r w:rsidRPr="00D13E98">
        <w:t xml:space="preserve"> июня</w:t>
      </w:r>
      <w:r w:rsidR="006F2D22" w:rsidRPr="00D13E98">
        <w:t xml:space="preserve"> 202</w:t>
      </w:r>
      <w:r w:rsidR="00D93C6C">
        <w:t>4</w:t>
      </w:r>
      <w:r w:rsidR="006F2D22" w:rsidRPr="00D13E98">
        <w:t>г. и</w:t>
      </w:r>
      <w:r w:rsidR="006F2D22">
        <w:t xml:space="preserve"> завершается</w:t>
      </w:r>
      <w:r w:rsidR="00790421">
        <w:t xml:space="preserve"> </w:t>
      </w:r>
      <w:r w:rsidR="006F2D22">
        <w:t>10 августа 202</w:t>
      </w:r>
      <w:r w:rsidR="00D93C6C">
        <w:t>4</w:t>
      </w:r>
      <w:r w:rsidR="006F2D22">
        <w:t xml:space="preserve">г. </w:t>
      </w:r>
    </w:p>
    <w:p w14:paraId="6DAF12F0" w14:textId="0BFD2EBB" w:rsidR="00790421" w:rsidRDefault="00790421" w:rsidP="007068F3">
      <w:pPr>
        <w:pStyle w:val="ConsPlusNormal"/>
        <w:ind w:firstLine="540"/>
        <w:jc w:val="both"/>
      </w:pPr>
      <w:r w:rsidRPr="00714663">
        <w:t xml:space="preserve">Прием документов </w:t>
      </w:r>
      <w:r>
        <w:t xml:space="preserve">на обучение по специальности </w:t>
      </w:r>
      <w:r>
        <w:t>33</w:t>
      </w:r>
      <w:r>
        <w:t xml:space="preserve">.02.01 </w:t>
      </w:r>
      <w:r>
        <w:t>Фармация</w:t>
      </w:r>
      <w:r>
        <w:t xml:space="preserve"> </w:t>
      </w:r>
      <w:r w:rsidRPr="00D13E98">
        <w:t xml:space="preserve">начинается </w:t>
      </w:r>
      <w:r>
        <w:t>12 июл</w:t>
      </w:r>
      <w:r w:rsidRPr="00D13E98">
        <w:t>я 202</w:t>
      </w:r>
      <w:r>
        <w:t>4</w:t>
      </w:r>
      <w:r w:rsidRPr="00D13E98">
        <w:t>г. и</w:t>
      </w:r>
      <w:r>
        <w:t xml:space="preserve"> завершается</w:t>
      </w:r>
      <w:r>
        <w:t xml:space="preserve"> 15</w:t>
      </w:r>
      <w:r>
        <w:t xml:space="preserve"> августа 2024г.</w:t>
      </w:r>
    </w:p>
    <w:p w14:paraId="7CDF8B35" w14:textId="77777777" w:rsidR="007068F3" w:rsidRPr="00714663" w:rsidRDefault="006F2D22" w:rsidP="007068F3">
      <w:pPr>
        <w:pStyle w:val="ConsPlusNormal"/>
        <w:ind w:firstLine="540"/>
        <w:jc w:val="both"/>
      </w:pPr>
      <w:bookmarkStart w:id="3" w:name="Par127"/>
      <w:bookmarkEnd w:id="3"/>
      <w:r>
        <w:t>4.2</w:t>
      </w:r>
      <w:r w:rsidR="007068F3" w:rsidRPr="00714663">
        <w:t xml:space="preserve"> При подаче заявления (на русском языке) о приеме </w:t>
      </w:r>
      <w:proofErr w:type="gramStart"/>
      <w:r w:rsidR="007068F3" w:rsidRPr="00714663">
        <w:t xml:space="preserve">в </w:t>
      </w:r>
      <w:r>
        <w:t>Университет</w:t>
      </w:r>
      <w:proofErr w:type="gramEnd"/>
      <w:r>
        <w:t xml:space="preserve"> </w:t>
      </w:r>
      <w:r w:rsidR="007068F3" w:rsidRPr="00714663">
        <w:t>поступающий предъявляет следующие документы:</w:t>
      </w:r>
    </w:p>
    <w:p w14:paraId="26EC71BC" w14:textId="77777777" w:rsidR="007068F3" w:rsidRPr="00714663" w:rsidRDefault="006F2D22" w:rsidP="007068F3">
      <w:pPr>
        <w:pStyle w:val="ConsPlusNormal"/>
        <w:ind w:firstLine="540"/>
        <w:jc w:val="both"/>
      </w:pPr>
      <w:bookmarkStart w:id="4" w:name="Par128"/>
      <w:bookmarkEnd w:id="4"/>
      <w:r>
        <w:t>4.2</w:t>
      </w:r>
      <w:r w:rsidR="007068F3" w:rsidRPr="00714663">
        <w:t>.1. Граждане Российской Федерации:</w:t>
      </w:r>
    </w:p>
    <w:p w14:paraId="57D3FF0E" w14:textId="28D79F55" w:rsidR="007068F3" w:rsidRPr="00714663" w:rsidRDefault="007068F3" w:rsidP="007068F3">
      <w:pPr>
        <w:pStyle w:val="ConsPlusNormal"/>
        <w:ind w:firstLine="540"/>
        <w:jc w:val="both"/>
      </w:pPr>
      <w:r w:rsidRPr="00714663">
        <w:t>оригинал или копию документов, удостоверяющих его личность, гражданство</w:t>
      </w:r>
      <w:r w:rsidR="00A970FF">
        <w:t xml:space="preserve">, </w:t>
      </w:r>
      <w:r w:rsidR="00A970FF" w:rsidRPr="00A970FF">
        <w:t>кроме случаев подачи заявления с использованием функционала федеральной государственной информационной системы "Единый портал государственных и му</w:t>
      </w:r>
      <w:r w:rsidR="00A970FF">
        <w:t xml:space="preserve">ниципальных услуг (функций)" </w:t>
      </w:r>
      <w:r w:rsidR="00A970FF" w:rsidRPr="00A970FF">
        <w:t>(далее - ЕПГУ);</w:t>
      </w:r>
    </w:p>
    <w:p w14:paraId="30195977" w14:textId="77777777" w:rsidR="00A970FF" w:rsidRDefault="00A970FF" w:rsidP="00A970FF">
      <w:pPr>
        <w:pStyle w:val="ConsPlusNormal"/>
        <w:ind w:firstLine="540"/>
        <w:jc w:val="both"/>
      </w:pPr>
      <w: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14:paraId="5789F814" w14:textId="77777777" w:rsidR="00A970FF" w:rsidRDefault="00A970FF" w:rsidP="00A970FF">
      <w:pPr>
        <w:pStyle w:val="ConsPlusNormal"/>
        <w:ind w:firstLine="540"/>
        <w:jc w:val="both"/>
      </w:pPr>
      <w:r>
        <w:t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кроме случаев подачи заявления с использованием функционала ЕПГУ;</w:t>
      </w:r>
    </w:p>
    <w:p w14:paraId="6D9EDA80" w14:textId="77777777" w:rsidR="00A970FF" w:rsidRDefault="00A970FF" w:rsidP="00A970FF">
      <w:pPr>
        <w:pStyle w:val="ConsPlusNormal"/>
        <w:ind w:firstLine="540"/>
        <w:jc w:val="both"/>
      </w:pPr>
      <w:r>
        <w:t xml:space="preserve">в случае подачи заявления с использованием функционала ЕПГУ: </w:t>
      </w:r>
    </w:p>
    <w:p w14:paraId="365E445B" w14:textId="77777777" w:rsidR="00A970FF" w:rsidRDefault="00A970FF" w:rsidP="00A970FF">
      <w:pPr>
        <w:pStyle w:val="ConsPlusNormal"/>
        <w:ind w:firstLine="540"/>
        <w:jc w:val="both"/>
      </w:pPr>
      <w:r>
        <w:t xml:space="preserve">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</w:t>
      </w:r>
    </w:p>
    <w:p w14:paraId="63FE0C4B" w14:textId="77777777" w:rsidR="00A970FF" w:rsidRDefault="00A970FF" w:rsidP="00A970FF">
      <w:pPr>
        <w:pStyle w:val="ConsPlusNormal"/>
        <w:ind w:firstLine="540"/>
        <w:jc w:val="both"/>
      </w:pPr>
      <w:r>
        <w:lastRenderedPageBreak/>
        <w:t>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14:paraId="61DE8FA8" w14:textId="32270B62" w:rsidR="007068F3" w:rsidRDefault="007068F3" w:rsidP="00A970FF">
      <w:pPr>
        <w:pStyle w:val="ConsPlusNormal"/>
        <w:ind w:firstLine="540"/>
        <w:jc w:val="both"/>
      </w:pPr>
      <w:r w:rsidRPr="00714663">
        <w:t>4 фотографии</w:t>
      </w:r>
      <w:r w:rsidR="00A970FF" w:rsidRPr="00A970FF">
        <w:t>, кроме случаев подачи заявления с использованием функционала ЕПГУ</w:t>
      </w:r>
      <w:r w:rsidRPr="00714663">
        <w:t>;</w:t>
      </w:r>
    </w:p>
    <w:p w14:paraId="3239FD05" w14:textId="40E59271" w:rsidR="00696B6D" w:rsidRPr="00714663" w:rsidRDefault="00696B6D" w:rsidP="007068F3">
      <w:pPr>
        <w:pStyle w:val="ConsPlusNormal"/>
        <w:ind w:firstLine="540"/>
        <w:jc w:val="both"/>
      </w:pPr>
      <w:r w:rsidRPr="007F1EBD">
        <w:t>согласие на обработку персональных данных поступающего</w:t>
      </w:r>
      <w:r w:rsidR="007F1EBD" w:rsidRPr="007F1EBD">
        <w:t>.</w:t>
      </w:r>
    </w:p>
    <w:p w14:paraId="75AC6C40" w14:textId="77777777" w:rsidR="007068F3" w:rsidRPr="00714663" w:rsidRDefault="006F2D22" w:rsidP="007068F3">
      <w:pPr>
        <w:pStyle w:val="ConsPlusNormal"/>
        <w:ind w:firstLine="540"/>
        <w:jc w:val="both"/>
      </w:pPr>
      <w:r>
        <w:t>4.2</w:t>
      </w:r>
      <w:r w:rsidR="007068F3" w:rsidRPr="00714663">
        <w:t>.2. Иностранные граждане, лица без гражданства, в том числе соотечественники, проживающие за рубежом:</w:t>
      </w:r>
    </w:p>
    <w:p w14:paraId="72C1BF5E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0DD77D8D" w14:textId="6EAB29B5" w:rsidR="007068F3" w:rsidRDefault="007068F3" w:rsidP="007068F3">
      <w:pPr>
        <w:pStyle w:val="ConsPlusNormal"/>
        <w:ind w:firstLine="540"/>
        <w:jc w:val="both"/>
      </w:pPr>
      <w:r w:rsidRPr="00714663">
        <w:t xml:space="preserve">оригинал документа (документов) иностранного государства об образован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r w:rsidRPr="001E746A">
        <w:t xml:space="preserve">статьей 107 Федерального </w:t>
      </w:r>
      <w:r w:rsidRPr="00714663">
        <w:t>закона "Об образов</w:t>
      </w:r>
      <w:r w:rsidR="001C1959">
        <w:t>ании в Российской Федерации"</w:t>
      </w:r>
      <w:r w:rsidRPr="00714663">
        <w:t xml:space="preserve"> (в случае, установленном </w:t>
      </w:r>
      <w:r w:rsidRPr="001E746A">
        <w:t xml:space="preserve">Федеральным законом </w:t>
      </w:r>
      <w:r w:rsidRPr="00714663">
        <w:t>"Об образовании в Российской Федерации", - также свидетельство о признании иностранного образования);</w:t>
      </w:r>
    </w:p>
    <w:p w14:paraId="122405A2" w14:textId="063A8170" w:rsidR="00A970FF" w:rsidRPr="00714663" w:rsidRDefault="00A970FF" w:rsidP="007068F3">
      <w:pPr>
        <w:pStyle w:val="ConsPlusNormal"/>
        <w:ind w:firstLine="540"/>
        <w:jc w:val="both"/>
      </w:pPr>
      <w:r w:rsidRPr="00A970FF">
        <w:t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14:paraId="1EF83C34" w14:textId="424F877C" w:rsidR="007068F3" w:rsidRPr="00714663" w:rsidRDefault="007068F3" w:rsidP="007068F3">
      <w:pPr>
        <w:pStyle w:val="ConsPlusNormal"/>
        <w:ind w:firstLine="540"/>
        <w:jc w:val="both"/>
      </w:pPr>
      <w:r w:rsidRPr="00714663">
        <w:t xml:space="preserve">заверенный в порядке, установленном </w:t>
      </w:r>
      <w:r w:rsidRPr="001E746A">
        <w:t xml:space="preserve">статьей 81 Основ </w:t>
      </w:r>
      <w:r w:rsidRPr="00714663">
        <w:t>законодательства Российской Федерации о нотариате от</w:t>
      </w:r>
      <w:r w:rsidR="001C1959">
        <w:t xml:space="preserve"> 11 февраля 1993 г. N 4462-1</w:t>
      </w:r>
      <w:r w:rsidRPr="00714663"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342A5049" w14:textId="1D6C0946" w:rsidR="007068F3" w:rsidRPr="00714663" w:rsidRDefault="007068F3" w:rsidP="007068F3">
      <w:pPr>
        <w:pStyle w:val="ConsPlusNormal"/>
        <w:ind w:firstLine="540"/>
        <w:jc w:val="both"/>
      </w:pPr>
      <w:r w:rsidRPr="00714663">
        <w:t xml:space="preserve">копии документов или иных доказательств, подтверждающих принадлежность соотечественника, проживающего за рубежом, к группам, </w:t>
      </w:r>
      <w:r w:rsidRPr="001E746A">
        <w:t xml:space="preserve">предусмотренным пунктом 6 статьи 17 </w:t>
      </w:r>
      <w:r w:rsidRPr="00714663">
        <w:t>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14:paraId="5656DF9A" w14:textId="357A2154" w:rsidR="00696B6D" w:rsidRPr="007F1EBD" w:rsidRDefault="007068F3" w:rsidP="007068F3">
      <w:pPr>
        <w:pStyle w:val="ConsPlusNormal"/>
        <w:ind w:firstLine="540"/>
        <w:jc w:val="both"/>
      </w:pPr>
      <w:r w:rsidRPr="00714663">
        <w:t>4 фотографии</w:t>
      </w:r>
      <w:r w:rsidR="007F1EBD">
        <w:t>;</w:t>
      </w:r>
    </w:p>
    <w:p w14:paraId="5DCD040A" w14:textId="1B275FF6" w:rsidR="007068F3" w:rsidRPr="00162DFA" w:rsidRDefault="00696B6D" w:rsidP="00696B6D">
      <w:pPr>
        <w:pStyle w:val="ConsPlusNormal"/>
        <w:ind w:firstLine="540"/>
        <w:jc w:val="both"/>
        <w:rPr>
          <w:color w:val="FF0000"/>
        </w:rPr>
      </w:pPr>
      <w:r w:rsidRPr="007F1EBD">
        <w:t>согласие на обработку персональных данных поступающего</w:t>
      </w:r>
      <w:r w:rsidR="007F1EBD" w:rsidRPr="007F1EBD">
        <w:t>.</w:t>
      </w:r>
      <w:r w:rsidRPr="007F1EBD">
        <w:t xml:space="preserve"> </w:t>
      </w:r>
    </w:p>
    <w:p w14:paraId="1D20DF75" w14:textId="77777777" w:rsidR="007068F3" w:rsidRPr="00714663" w:rsidRDefault="007068F3" w:rsidP="00D93C6C">
      <w:pPr>
        <w:pStyle w:val="ConsPlusNormal"/>
        <w:ind w:firstLine="709"/>
        <w:jc w:val="both"/>
      </w:pPr>
      <w:r w:rsidRPr="00714663"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14:paraId="11294D98" w14:textId="0CAAF7C5" w:rsidR="007068F3" w:rsidRDefault="006F2D22" w:rsidP="00D93C6C">
      <w:pPr>
        <w:pStyle w:val="ConsPlusNormal"/>
        <w:ind w:firstLine="709"/>
        <w:jc w:val="both"/>
      </w:pPr>
      <w:bookmarkStart w:id="5" w:name="Par148"/>
      <w:bookmarkEnd w:id="5"/>
      <w:r w:rsidRPr="007F1EBD">
        <w:t>4</w:t>
      </w:r>
      <w:r w:rsidR="007068F3" w:rsidRPr="007F1EBD">
        <w:t>.</w:t>
      </w:r>
      <w:r w:rsidR="003F0F98" w:rsidRPr="007F1EBD">
        <w:t>2.</w:t>
      </w:r>
      <w:r w:rsidR="007068F3" w:rsidRPr="007F1EBD">
        <w:t>3. При необходимости создания специальных условий при проведении вступительных</w:t>
      </w:r>
      <w:r w:rsidR="007068F3" w:rsidRPr="00714663">
        <w:t xml:space="preserve">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14:paraId="62FCE4BE" w14:textId="7B7E01CB" w:rsidR="003F0F98" w:rsidRDefault="006F2D22" w:rsidP="00D93C6C">
      <w:pPr>
        <w:pStyle w:val="ConsPlusNormal"/>
        <w:ind w:firstLine="709"/>
        <w:jc w:val="both"/>
      </w:pPr>
      <w:r>
        <w:t>4</w:t>
      </w:r>
      <w:r w:rsidR="007068F3" w:rsidRPr="00714663">
        <w:t>.</w:t>
      </w:r>
      <w:r w:rsidR="003F0F98">
        <w:t>2.</w:t>
      </w:r>
      <w:r w:rsidR="007068F3" w:rsidRPr="00714663">
        <w:t xml:space="preserve">4. Поступающие помимо документов, </w:t>
      </w:r>
      <w:r w:rsidR="007068F3" w:rsidRPr="00855895">
        <w:t xml:space="preserve">указанных в </w:t>
      </w:r>
      <w:hyperlink w:anchor="Par128" w:tooltip="21.1. Граждане Российской Федерации:" w:history="1">
        <w:r w:rsidRPr="00855895">
          <w:t>пунктах 4</w:t>
        </w:r>
        <w:r w:rsidR="007068F3" w:rsidRPr="00855895">
          <w:t>.1</w:t>
        </w:r>
      </w:hyperlink>
      <w:r w:rsidR="007068F3" w:rsidRPr="00855895">
        <w:t xml:space="preserve"> - </w:t>
      </w:r>
      <w:hyperlink w:anchor="Par148" w:tooltip="21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" w:history="1">
        <w:r w:rsidRPr="00855895">
          <w:t>4</w:t>
        </w:r>
        <w:r w:rsidR="007068F3" w:rsidRPr="00855895">
          <w:t>.3</w:t>
        </w:r>
      </w:hyperlink>
      <w:r w:rsidR="007068F3" w:rsidRPr="00855895">
        <w:t xml:space="preserve"> настоящего Порядка</w:t>
      </w:r>
      <w:r w:rsidR="007068F3" w:rsidRPr="00714663">
        <w:t>, вправе предоставить</w:t>
      </w:r>
      <w:r w:rsidR="003F0F98">
        <w:t xml:space="preserve"> </w:t>
      </w:r>
      <w:r w:rsidR="007068F3" w:rsidRPr="00714663">
        <w:t>оригинал или копию документов, подтверждающих результаты индивидуальных достижений</w:t>
      </w:r>
      <w:r w:rsidR="003B4C9E">
        <w:t>,</w:t>
      </w:r>
      <w:r w:rsidR="003B4C9E" w:rsidRPr="003B4C9E">
        <w:t xml:space="preserve"> </w:t>
      </w:r>
      <w:r w:rsidR="003B4C9E">
        <w:t>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  <w:r w:rsidR="003F0F98" w:rsidRPr="003F0F98">
        <w:t xml:space="preserve"> </w:t>
      </w:r>
    </w:p>
    <w:p w14:paraId="38F84865" w14:textId="77777777" w:rsidR="003F0F98" w:rsidRDefault="003F0F98" w:rsidP="00D93C6C">
      <w:pPr>
        <w:pStyle w:val="ConsPlusNormal"/>
        <w:ind w:firstLine="709"/>
        <w:jc w:val="both"/>
      </w:pPr>
      <w:r>
        <w:t xml:space="preserve">4.2.5. </w:t>
      </w:r>
      <w:r w:rsidRPr="003F0F98">
        <w:t>При личном представлении оригиналов документов поступающим допускается заверение и</w:t>
      </w:r>
      <w:r>
        <w:t>х копий приемной комиссией Университета</w:t>
      </w:r>
      <w:r w:rsidRPr="003F0F98">
        <w:t>.</w:t>
      </w:r>
    </w:p>
    <w:p w14:paraId="219B873E" w14:textId="0FB000D7" w:rsidR="003F0F98" w:rsidRDefault="003F0F98" w:rsidP="00D93C6C">
      <w:pPr>
        <w:pStyle w:val="ConsPlusNormal"/>
        <w:ind w:firstLine="709"/>
        <w:jc w:val="both"/>
      </w:pPr>
      <w:r>
        <w:t>4.3.  В заявлении поступающим указываются следующие обязательные сведения:</w:t>
      </w:r>
    </w:p>
    <w:p w14:paraId="66A01642" w14:textId="77777777" w:rsidR="003F0F98" w:rsidRDefault="003F0F98" w:rsidP="00D93C6C">
      <w:pPr>
        <w:pStyle w:val="ConsPlusNormal"/>
        <w:ind w:firstLine="709"/>
        <w:jc w:val="both"/>
      </w:pPr>
      <w:r>
        <w:t>фамилия, имя и отчество (последнее - при наличии);</w:t>
      </w:r>
    </w:p>
    <w:p w14:paraId="2682DFC8" w14:textId="77777777" w:rsidR="003F0F98" w:rsidRDefault="003F0F98" w:rsidP="00D93C6C">
      <w:pPr>
        <w:pStyle w:val="ConsPlusNormal"/>
        <w:ind w:firstLine="709"/>
        <w:jc w:val="both"/>
      </w:pPr>
      <w:r>
        <w:t>дата рождения;</w:t>
      </w:r>
    </w:p>
    <w:p w14:paraId="05CFD486" w14:textId="77777777" w:rsidR="003F0F98" w:rsidRDefault="003F0F98" w:rsidP="00D93C6C">
      <w:pPr>
        <w:pStyle w:val="ConsPlusNormal"/>
        <w:ind w:firstLine="709"/>
        <w:jc w:val="both"/>
      </w:pPr>
      <w:r>
        <w:t>реквизиты документа, удостоверяющего его личность, когда и кем выдан;</w:t>
      </w:r>
    </w:p>
    <w:p w14:paraId="28048173" w14:textId="5F59962A" w:rsidR="00A970FF" w:rsidRDefault="00A970FF" w:rsidP="00D93C6C">
      <w:pPr>
        <w:pStyle w:val="ConsPlusNormal"/>
        <w:ind w:firstLine="709"/>
        <w:jc w:val="both"/>
      </w:pPr>
      <w:r w:rsidRPr="00A970FF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1118DC7E" w14:textId="77777777" w:rsidR="003F0F98" w:rsidRDefault="003F0F98" w:rsidP="00D93C6C">
      <w:pPr>
        <w:pStyle w:val="ConsPlusNormal"/>
        <w:ind w:firstLine="709"/>
        <w:jc w:val="both"/>
      </w:pPr>
      <w: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3712DFAA" w14:textId="696B878B" w:rsidR="00A970FF" w:rsidRDefault="00A970FF" w:rsidP="00D93C6C">
      <w:pPr>
        <w:pStyle w:val="ConsPlusNormal"/>
        <w:ind w:firstLine="709"/>
        <w:jc w:val="both"/>
      </w:pPr>
      <w:r w:rsidRPr="00A970FF">
        <w:t>отнесение к лицам, которым предоставлено право преимущественного или первоочередного приема в соответствии с частью 4 статьи 68 Федерального закона "Об образовании в Российской Федерации";</w:t>
      </w:r>
    </w:p>
    <w:p w14:paraId="01CF9004" w14:textId="4B81F497" w:rsidR="003F0F98" w:rsidRDefault="00A970FF" w:rsidP="00D93C6C">
      <w:pPr>
        <w:pStyle w:val="ConsPlusNormal"/>
        <w:ind w:firstLine="709"/>
        <w:jc w:val="both"/>
      </w:pPr>
      <w:r>
        <w:t>специальность (специальности) или профессия (профессии)</w:t>
      </w:r>
      <w:r w:rsidR="003F0F98">
        <w:t xml:space="preserve">, для обучения по которым он </w:t>
      </w:r>
      <w:r w:rsidR="003F0F98">
        <w:lastRenderedPageBreak/>
        <w:t>планирует поступать в Университет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14:paraId="7F1CC495" w14:textId="77777777" w:rsidR="003F0F98" w:rsidRDefault="003F0F98" w:rsidP="00D93C6C">
      <w:pPr>
        <w:pStyle w:val="ConsPlusNormal"/>
        <w:ind w:firstLine="709"/>
        <w:jc w:val="both"/>
      </w:pPr>
      <w:r>
        <w:t>нуждаемость в предоставлении общежития;</w:t>
      </w:r>
    </w:p>
    <w:p w14:paraId="0DAE90CD" w14:textId="77777777" w:rsidR="003F0F98" w:rsidRDefault="003F0F98" w:rsidP="00D93C6C">
      <w:pPr>
        <w:pStyle w:val="ConsPlusNormal"/>
        <w:ind w:firstLine="709"/>
        <w:jc w:val="both"/>
      </w:pPr>
      <w: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7CF5C7EF" w14:textId="77777777" w:rsidR="003F0F98" w:rsidRDefault="003F0F98" w:rsidP="00D93C6C">
      <w:pPr>
        <w:pStyle w:val="ConsPlusNormal"/>
        <w:ind w:firstLine="709"/>
        <w:jc w:val="both"/>
      </w:pPr>
      <w: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7C041641" w14:textId="77777777" w:rsidR="003F0F98" w:rsidRDefault="003F0F98" w:rsidP="00D93C6C">
      <w:pPr>
        <w:pStyle w:val="ConsPlusNormal"/>
        <w:ind w:firstLine="709"/>
        <w:jc w:val="both"/>
      </w:pPr>
      <w:r>
        <w:t>Подписью поступающего заверяется также следующее:</w:t>
      </w:r>
    </w:p>
    <w:p w14:paraId="43D6B453" w14:textId="77777777" w:rsidR="003F0F98" w:rsidRDefault="003F0F98" w:rsidP="00D93C6C">
      <w:pPr>
        <w:pStyle w:val="ConsPlusNormal"/>
        <w:ind w:firstLine="709"/>
        <w:jc w:val="both"/>
      </w:pPr>
      <w:r>
        <w:t>согласие на обработку полученных в связи с приемом в образовательную организацию персональных данных поступающих;</w:t>
      </w:r>
    </w:p>
    <w:p w14:paraId="1ED09F9C" w14:textId="77777777" w:rsidR="003F0F98" w:rsidRDefault="003F0F98" w:rsidP="00D93C6C">
      <w:pPr>
        <w:pStyle w:val="ConsPlusNormal"/>
        <w:ind w:firstLine="709"/>
        <w:jc w:val="both"/>
      </w:pPr>
      <w:r>
        <w:t>факт получения среднего профессионального образования впервые;</w:t>
      </w:r>
    </w:p>
    <w:p w14:paraId="4487D3C7" w14:textId="77777777" w:rsidR="003F0F98" w:rsidRDefault="003F0F98" w:rsidP="00D93C6C">
      <w:pPr>
        <w:pStyle w:val="ConsPlusNormal"/>
        <w:ind w:firstLine="709"/>
        <w:jc w:val="both"/>
      </w:pPr>
      <w: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29D4444C" w14:textId="77777777" w:rsidR="003F0F98" w:rsidRDefault="003F0F98" w:rsidP="00D93C6C">
      <w:pPr>
        <w:pStyle w:val="ConsPlusNormal"/>
        <w:ind w:firstLine="709"/>
        <w:jc w:val="both"/>
      </w:pPr>
      <w: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14:paraId="1B4DA476" w14:textId="0EDAC905" w:rsidR="003F0F98" w:rsidRDefault="003F0F98" w:rsidP="00D93C6C">
      <w:pPr>
        <w:pStyle w:val="ConsPlusNormal"/>
        <w:ind w:firstLine="709"/>
        <w:jc w:val="both"/>
      </w:pPr>
      <w: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1F677D">
        <w:t>приемная комиссия Университета</w:t>
      </w:r>
      <w:r>
        <w:t xml:space="preserve"> возвращает документы поступающему.</w:t>
      </w:r>
    </w:p>
    <w:p w14:paraId="536EC9D9" w14:textId="50D8260C" w:rsidR="001F677D" w:rsidRDefault="001F677D" w:rsidP="00D93C6C">
      <w:pPr>
        <w:pStyle w:val="ConsPlusNormal"/>
        <w:ind w:firstLine="709"/>
        <w:jc w:val="both"/>
      </w:pPr>
      <w:r>
        <w:t xml:space="preserve">4.4 </w:t>
      </w:r>
      <w:r w:rsidRPr="001F677D">
        <w:t xml:space="preserve">При поступлении на обучение по специальности 34.02.01 «Сестринское дело», входящей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 </w:t>
      </w:r>
    </w:p>
    <w:p w14:paraId="3B7B2CFC" w14:textId="30ACC98C" w:rsidR="007068F3" w:rsidRPr="00714663" w:rsidRDefault="001F677D" w:rsidP="00D93C6C">
      <w:pPr>
        <w:pStyle w:val="ConsPlusNormal"/>
        <w:ind w:firstLine="709"/>
        <w:jc w:val="both"/>
      </w:pPr>
      <w:r>
        <w:t>4.5</w:t>
      </w:r>
      <w:r w:rsidR="007068F3" w:rsidRPr="00714663">
        <w:t xml:space="preserve">. Поступающие вправе направить/представить в </w:t>
      </w:r>
      <w:r w:rsidR="002E7720">
        <w:t>Университет</w:t>
      </w:r>
      <w:r w:rsidR="007068F3" w:rsidRPr="00714663">
        <w:t xml:space="preserve"> заявление о приеме, а также необходимые документы одним из следующих способов:</w:t>
      </w:r>
    </w:p>
    <w:p w14:paraId="7F798F7E" w14:textId="6FBCCC82" w:rsidR="00AD5088" w:rsidRDefault="007068F3" w:rsidP="00AD5088">
      <w:pPr>
        <w:pStyle w:val="ConsPlusNormal"/>
        <w:ind w:firstLine="540"/>
        <w:jc w:val="both"/>
      </w:pPr>
      <w:r w:rsidRPr="00714663">
        <w:t xml:space="preserve">1) лично в </w:t>
      </w:r>
      <w:r w:rsidR="00AD5088">
        <w:t xml:space="preserve">приемную комиссию Университета. </w:t>
      </w:r>
    </w:p>
    <w:p w14:paraId="7582CDB4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2) через операторов почтовой связи общего пользования (далее - по почте) заказным письмом с уведомлением о вручении</w:t>
      </w:r>
      <w:r w:rsidR="00127664">
        <w:t xml:space="preserve">, </w:t>
      </w:r>
      <w:proofErr w:type="gramStart"/>
      <w:r w:rsidR="00127664">
        <w:t>по  адресу</w:t>
      </w:r>
      <w:proofErr w:type="gramEnd"/>
      <w:r w:rsidR="00127664">
        <w:t>: 460000, Российская Федерация, г. Оренбург, ул. Советская, 6</w:t>
      </w:r>
      <w:r w:rsidRPr="00714663">
        <w:t>.</w:t>
      </w:r>
      <w:r w:rsidR="001D3593">
        <w:t xml:space="preserve"> </w:t>
      </w:r>
      <w:r w:rsidRPr="00714663"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, а также иных документов, предусмотренных настоящим</w:t>
      </w:r>
      <w:r w:rsidR="00127664">
        <w:t>и</w:t>
      </w:r>
      <w:r w:rsidRPr="00714663">
        <w:t xml:space="preserve"> </w:t>
      </w:r>
      <w:r w:rsidR="00127664">
        <w:t>Правилами</w:t>
      </w:r>
      <w:r w:rsidRPr="00714663">
        <w:t>;</w:t>
      </w:r>
    </w:p>
    <w:p w14:paraId="491DF571" w14:textId="10BA7713" w:rsidR="00A970FF" w:rsidRDefault="007068F3" w:rsidP="00A970FF">
      <w:pPr>
        <w:pStyle w:val="ConsPlusNormal"/>
        <w:ind w:firstLine="540"/>
        <w:jc w:val="both"/>
      </w:pPr>
      <w:r w:rsidRPr="007F1EBD">
        <w:t>3)</w:t>
      </w:r>
      <w:r w:rsidRPr="00FA3266">
        <w:rPr>
          <w:i/>
        </w:rPr>
        <w:t xml:space="preserve"> </w:t>
      </w:r>
      <w:r w:rsidR="00A970FF">
        <w:t>в электронной форме</w:t>
      </w:r>
      <w:r w:rsidR="003B4C9E" w:rsidRPr="003B4C9E">
        <w:t xml:space="preserve"> </w:t>
      </w:r>
      <w:r w:rsidR="00A970FF">
        <w:t>в соответствии с Федеральным законом от 6 апреля 2011 г. N 63-ФЗ "Об электронной подписи" 11, Федеральным законом от 27 июля 2006 г. N 149-ФЗ "Об информации, информационных технологиях и о защите информации" 12, Федеральным законом от 7 июля 2003 г. N 126-ФЗ "О связи" 13 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 w:rsidR="003B4C9E">
        <w:t>о распознавания его реквизитов)</w:t>
      </w:r>
      <w:r w:rsidR="003B4C9E" w:rsidRPr="003B4C9E">
        <w:t xml:space="preserve"> </w:t>
      </w:r>
      <w:r w:rsidR="00A970FF">
        <w:t xml:space="preserve">с </w:t>
      </w:r>
      <w:r w:rsidR="003B4C9E">
        <w:t>использованием функционала ЕПГУ.</w:t>
      </w:r>
    </w:p>
    <w:p w14:paraId="199D5D78" w14:textId="309EA3A0" w:rsidR="007068F3" w:rsidRPr="00714663" w:rsidRDefault="002E7720" w:rsidP="007068F3">
      <w:pPr>
        <w:pStyle w:val="ConsPlusNormal"/>
        <w:ind w:firstLine="540"/>
        <w:jc w:val="both"/>
      </w:pPr>
      <w:r w:rsidRPr="00FA3266">
        <w:t>Университет</w:t>
      </w:r>
      <w:r w:rsidR="007068F3" w:rsidRPr="00FA3266">
        <w:t xml:space="preserve"> осуществляет проверку достоверности сведений, указанных в заявлении о </w:t>
      </w:r>
      <w:r w:rsidR="007068F3" w:rsidRPr="00D90885">
        <w:t>приеме, и</w:t>
      </w:r>
      <w:r w:rsidR="007068F3" w:rsidRPr="00714663">
        <w:t xml:space="preserve"> соответствия действительности поданных электронных образов документов. При проведении указанной проверки </w:t>
      </w:r>
      <w:r>
        <w:t>Университет</w:t>
      </w:r>
      <w:r w:rsidR="007068F3" w:rsidRPr="00714663"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451782DC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 xml:space="preserve">Документы, направленные в образовательную организацию одним из перечисленных в настоящем пункте способов, принимаются не позднее сроков, установленных </w:t>
      </w:r>
      <w:hyperlink w:anchor="Par120" w:tooltip="20. Прием в образовательные организации по образовательным программам проводится на первый курс по личному заявлению граждан." w:history="1">
        <w:r w:rsidR="001D3593">
          <w:rPr>
            <w:color w:val="0000FF"/>
          </w:rPr>
          <w:t xml:space="preserve">пунктом </w:t>
        </w:r>
      </w:hyperlink>
      <w:r w:rsidR="001D3593">
        <w:rPr>
          <w:color w:val="0000FF"/>
        </w:rPr>
        <w:t>4.1</w:t>
      </w:r>
      <w:r w:rsidR="001D3593">
        <w:t xml:space="preserve"> настоящих</w:t>
      </w:r>
      <w:r w:rsidRPr="00714663">
        <w:t xml:space="preserve"> </w:t>
      </w:r>
      <w:r w:rsidR="001D3593">
        <w:t>правил</w:t>
      </w:r>
      <w:r w:rsidRPr="00714663">
        <w:t>.</w:t>
      </w:r>
    </w:p>
    <w:p w14:paraId="32040997" w14:textId="410A2A33" w:rsidR="001D3593" w:rsidRDefault="00D90885" w:rsidP="007068F3">
      <w:pPr>
        <w:pStyle w:val="ConsPlusNormal"/>
        <w:ind w:firstLine="540"/>
        <w:jc w:val="both"/>
      </w:pPr>
      <w:r>
        <w:lastRenderedPageBreak/>
        <w:t xml:space="preserve">4.6. </w:t>
      </w:r>
      <w:r w:rsidR="00903601">
        <w:t>В</w:t>
      </w:r>
      <w:r w:rsidR="007068F3" w:rsidRPr="00714663">
        <w:t xml:space="preserve">зимание платы с поступающих при подаче документов, указанных в </w:t>
      </w:r>
      <w:hyperlink w:anchor="Par127" w:tooltip="21. При подаче заявления (на русском языке) о приеме в образовательные организации поступающий предъявляет следующие документы:" w:history="1">
        <w:r w:rsidR="001D3593">
          <w:rPr>
            <w:color w:val="0000FF"/>
          </w:rPr>
          <w:t>пункте</w:t>
        </w:r>
      </w:hyperlink>
      <w:r w:rsidR="001D3593">
        <w:rPr>
          <w:color w:val="0000FF"/>
        </w:rPr>
        <w:t xml:space="preserve"> 4.2</w:t>
      </w:r>
      <w:r w:rsidR="007068F3" w:rsidRPr="00714663">
        <w:t xml:space="preserve"> </w:t>
      </w:r>
      <w:r w:rsidR="001D3593">
        <w:t>настоящих</w:t>
      </w:r>
      <w:r w:rsidR="001D3593" w:rsidRPr="00714663">
        <w:t xml:space="preserve"> </w:t>
      </w:r>
      <w:r w:rsidR="001D3593">
        <w:t>правил</w:t>
      </w:r>
      <w:r w:rsidR="00903601">
        <w:t xml:space="preserve"> не осуществляется</w:t>
      </w:r>
      <w:r w:rsidR="001D3593" w:rsidRPr="00714663">
        <w:t>.</w:t>
      </w:r>
    </w:p>
    <w:p w14:paraId="5FF0AD43" w14:textId="548B8571" w:rsidR="007068F3" w:rsidRPr="00714663" w:rsidRDefault="00D90885" w:rsidP="007068F3">
      <w:pPr>
        <w:pStyle w:val="ConsPlusNormal"/>
        <w:ind w:firstLine="540"/>
        <w:jc w:val="both"/>
      </w:pPr>
      <w:r>
        <w:t>4.7.</w:t>
      </w:r>
      <w:r w:rsidR="007068F3" w:rsidRPr="00714663">
        <w:t xml:space="preserve"> На каждого поступающего заводится личное дело, в котором хранятся все сданные документы (копии документов)</w:t>
      </w:r>
      <w:r w:rsidR="003B4C9E">
        <w:t>,</w:t>
      </w:r>
      <w:r w:rsidR="003B4C9E" w:rsidRPr="003B4C9E">
        <w:t xml:space="preserve"> включая документы, представленные с использованием функционала ЕПГУ.</w:t>
      </w:r>
    </w:p>
    <w:p w14:paraId="2F33C127" w14:textId="07DF883B" w:rsidR="007068F3" w:rsidRDefault="00D90885" w:rsidP="007068F3">
      <w:pPr>
        <w:pStyle w:val="ConsPlusNormal"/>
        <w:ind w:firstLine="540"/>
        <w:jc w:val="both"/>
      </w:pPr>
      <w:r>
        <w:t>4.8</w:t>
      </w:r>
      <w:r w:rsidR="007068F3" w:rsidRPr="00714663">
        <w:t>. Поступающему при личном представлении документов выдается расписка о приеме документов</w:t>
      </w:r>
      <w:r>
        <w:t>.</w:t>
      </w:r>
    </w:p>
    <w:p w14:paraId="7804F831" w14:textId="207F566D" w:rsidR="007068F3" w:rsidRPr="00714663" w:rsidRDefault="00D90885" w:rsidP="007068F3">
      <w:pPr>
        <w:pStyle w:val="ConsPlusNormal"/>
        <w:ind w:firstLine="540"/>
        <w:jc w:val="both"/>
      </w:pPr>
      <w:r>
        <w:t>4.9</w:t>
      </w:r>
      <w:r w:rsidR="007068F3" w:rsidRPr="00714663">
        <w:t xml:space="preserve">. </w:t>
      </w:r>
      <w:r w:rsidR="003B4C9E">
        <w:t xml:space="preserve"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</w:t>
      </w:r>
      <w:r w:rsidR="007068F3" w:rsidRPr="00714663">
        <w:t xml:space="preserve">Документы должны возвращаться </w:t>
      </w:r>
      <w:r>
        <w:t>приемной комиссией Университета</w:t>
      </w:r>
      <w:r w:rsidR="007068F3" w:rsidRPr="00714663">
        <w:t xml:space="preserve"> в течение следующего рабочего дня после подачи заявления.</w:t>
      </w:r>
    </w:p>
    <w:p w14:paraId="71B27864" w14:textId="77777777" w:rsidR="007068F3" w:rsidRPr="00714663" w:rsidRDefault="007068F3" w:rsidP="007068F3">
      <w:pPr>
        <w:pStyle w:val="ConsPlusNormal"/>
        <w:jc w:val="both"/>
      </w:pPr>
    </w:p>
    <w:p w14:paraId="66C199A0" w14:textId="77777777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V. Вступительные испытания</w:t>
      </w:r>
    </w:p>
    <w:p w14:paraId="2C2F6E5C" w14:textId="77777777" w:rsidR="007068F3" w:rsidRPr="00714663" w:rsidRDefault="007068F3" w:rsidP="007068F3">
      <w:pPr>
        <w:pStyle w:val="ConsPlusNormal"/>
        <w:jc w:val="both"/>
      </w:pPr>
    </w:p>
    <w:p w14:paraId="32A99418" w14:textId="77777777" w:rsidR="007068F3" w:rsidRPr="00714663" w:rsidRDefault="00903601" w:rsidP="002E7720">
      <w:pPr>
        <w:pStyle w:val="ConsPlusNormal"/>
        <w:ind w:firstLine="540"/>
        <w:jc w:val="both"/>
      </w:pPr>
      <w:r>
        <w:t>5.1</w:t>
      </w:r>
      <w:r w:rsidR="007068F3" w:rsidRPr="00714663">
        <w:t>.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</w:t>
      </w:r>
      <w:r w:rsidR="002E7720">
        <w:t>росвещения Российской Федерации</w:t>
      </w:r>
      <w:r w:rsidR="007068F3" w:rsidRPr="00714663">
        <w:t>, проводятся вступительные испы</w:t>
      </w:r>
      <w:r w:rsidR="002E7720">
        <w:t>тания при приеме на обучение по специальности</w:t>
      </w:r>
      <w:r w:rsidR="007068F3" w:rsidRPr="00714663">
        <w:t xml:space="preserve"> среднего профессионального образования: </w:t>
      </w:r>
      <w:r>
        <w:t>34.02.01 Сестринское дело.</w:t>
      </w:r>
    </w:p>
    <w:p w14:paraId="2EA319F0" w14:textId="5433A751" w:rsidR="007068F3" w:rsidRDefault="00903601" w:rsidP="007068F3">
      <w:pPr>
        <w:pStyle w:val="ConsPlusNormal"/>
        <w:ind w:firstLine="540"/>
        <w:jc w:val="both"/>
      </w:pPr>
      <w:r>
        <w:t>5.2</w:t>
      </w:r>
      <w:r w:rsidR="007068F3" w:rsidRPr="00714663">
        <w:t xml:space="preserve">. Вступительные испытания проводятся </w:t>
      </w:r>
      <w:r w:rsidR="00140E47">
        <w:t xml:space="preserve">экзаменационной комиссией </w:t>
      </w:r>
      <w:r w:rsidR="007068F3" w:rsidRPr="00714663">
        <w:t xml:space="preserve">в виде </w:t>
      </w:r>
      <w:r w:rsidR="002E7720">
        <w:t>психологического тестирования в форме</w:t>
      </w:r>
      <w:r w:rsidR="00D90885">
        <w:t xml:space="preserve"> </w:t>
      </w:r>
      <w:r w:rsidR="00995069">
        <w:t>автоматизированного тестирования</w:t>
      </w:r>
      <w:r w:rsidR="008E7D18">
        <w:t xml:space="preserve"> (далее – ВИ).</w:t>
      </w:r>
      <w:r w:rsidR="00140E47">
        <w:t xml:space="preserve"> </w:t>
      </w:r>
    </w:p>
    <w:p w14:paraId="4226CF06" w14:textId="362C3FDE" w:rsidR="00140E47" w:rsidRPr="00714663" w:rsidRDefault="00140E47" w:rsidP="007068F3">
      <w:pPr>
        <w:pStyle w:val="ConsPlusNormal"/>
        <w:ind w:firstLine="540"/>
        <w:jc w:val="both"/>
      </w:pPr>
      <w:r>
        <w:t xml:space="preserve">5.3. Поступающий обязан явиться на </w:t>
      </w:r>
      <w:r w:rsidR="008E7D18">
        <w:t>ВИ</w:t>
      </w:r>
      <w:r>
        <w:t xml:space="preserve"> в соответствии с датой и временем их проведения. При себе необходимо иметь оригинал документа, удостоверяющего его личность.</w:t>
      </w:r>
    </w:p>
    <w:p w14:paraId="65E0F3EA" w14:textId="76FE36C2" w:rsidR="007068F3" w:rsidRPr="00714663" w:rsidRDefault="00903601" w:rsidP="007068F3">
      <w:pPr>
        <w:pStyle w:val="ConsPlusNormal"/>
        <w:ind w:firstLine="540"/>
        <w:jc w:val="both"/>
      </w:pPr>
      <w:r>
        <w:t>5.3</w:t>
      </w:r>
      <w:r w:rsidR="007068F3" w:rsidRPr="00714663">
        <w:t xml:space="preserve">. Оценка результатов вступительных испытаний </w:t>
      </w:r>
      <w:r w:rsidR="007068F3" w:rsidRPr="00903601">
        <w:rPr>
          <w:i/>
          <w:u w:val="single"/>
        </w:rPr>
        <w:t>осуществляется по</w:t>
      </w:r>
      <w:r w:rsidR="002E7720" w:rsidRPr="00903601">
        <w:rPr>
          <w:i/>
          <w:u w:val="single"/>
        </w:rPr>
        <w:t xml:space="preserve"> </w:t>
      </w:r>
      <w:r w:rsidR="00D90885">
        <w:rPr>
          <w:i/>
          <w:u w:val="single"/>
        </w:rPr>
        <w:t>зачетной</w:t>
      </w:r>
      <w:r w:rsidR="007068F3" w:rsidRPr="00903601">
        <w:rPr>
          <w:i/>
          <w:u w:val="single"/>
        </w:rPr>
        <w:t xml:space="preserve"> системе</w:t>
      </w:r>
      <w:r w:rsidR="00D93C6C">
        <w:rPr>
          <w:i/>
          <w:u w:val="single"/>
        </w:rPr>
        <w:t xml:space="preserve"> </w:t>
      </w:r>
      <w:r w:rsidR="00255477">
        <w:rPr>
          <w:i/>
          <w:u w:val="single"/>
        </w:rPr>
        <w:t>(</w:t>
      </w:r>
      <w:r w:rsidR="00255477">
        <w:t>«</w:t>
      </w:r>
      <w:proofErr w:type="gramStart"/>
      <w:r w:rsidR="00255477">
        <w:t>зачтено»/</w:t>
      </w:r>
      <w:proofErr w:type="gramEnd"/>
      <w:r w:rsidR="00255477">
        <w:t xml:space="preserve"> «не зачтено»)</w:t>
      </w:r>
      <w:r w:rsidR="007068F3" w:rsidRPr="00714663">
        <w:t>,</w:t>
      </w:r>
      <w:r w:rsidR="002E7720">
        <w:t xml:space="preserve"> включающей критерии оценивания.</w:t>
      </w:r>
      <w:r w:rsidR="007068F3" w:rsidRPr="00714663">
        <w:t xml:space="preserve"> </w:t>
      </w:r>
      <w:r w:rsidR="002E7720">
        <w:t xml:space="preserve"> </w:t>
      </w:r>
      <w:r w:rsidR="007068F3" w:rsidRPr="00714663">
        <w:t xml:space="preserve"> </w:t>
      </w:r>
      <w:r w:rsidR="00255477">
        <w:t xml:space="preserve">Успешное прохождение ВИ подтверждает наличие у поступающих определенных </w:t>
      </w:r>
      <w:r w:rsidR="005235C5">
        <w:t>психологических качеств</w:t>
      </w:r>
      <w:r w:rsidR="007068F3" w:rsidRPr="00714663">
        <w:t>, необходимы</w:t>
      </w:r>
      <w:r w:rsidR="00174520">
        <w:t>х для обучения по соответствующей образовательной программе</w:t>
      </w:r>
      <w:r w:rsidR="007068F3" w:rsidRPr="00714663">
        <w:t>.</w:t>
      </w:r>
      <w:r w:rsidR="008E7D18">
        <w:t xml:space="preserve"> </w:t>
      </w:r>
      <w:r w:rsidR="008E7D18" w:rsidRPr="00112AA4">
        <w:t>Результаты ВИ разм</w:t>
      </w:r>
      <w:r w:rsidR="00112AA4" w:rsidRPr="00112AA4">
        <w:t>ещаются на официальном сайте и</w:t>
      </w:r>
      <w:r w:rsidR="00112AA4">
        <w:t xml:space="preserve"> информационном стенде</w:t>
      </w:r>
      <w:r w:rsidR="00112AA4" w:rsidRPr="00112AA4">
        <w:t xml:space="preserve"> </w:t>
      </w:r>
      <w:r w:rsidR="00112AA4">
        <w:t>Университета</w:t>
      </w:r>
      <w:r w:rsidR="00162DFA">
        <w:t xml:space="preserve"> </w:t>
      </w:r>
      <w:r w:rsidR="00255477">
        <w:t xml:space="preserve">в срок </w:t>
      </w:r>
      <w:r w:rsidR="00162DFA">
        <w:t xml:space="preserve">не позднее </w:t>
      </w:r>
      <w:r w:rsidR="00255477">
        <w:t>трех следующих за датой проведения ВИ рабочих дней</w:t>
      </w:r>
      <w:r w:rsidR="00112AA4">
        <w:t>.</w:t>
      </w:r>
    </w:p>
    <w:p w14:paraId="01FA56F1" w14:textId="77777777" w:rsidR="007068F3" w:rsidRPr="00714663" w:rsidRDefault="007068F3" w:rsidP="007068F3">
      <w:pPr>
        <w:pStyle w:val="ConsPlusNormal"/>
        <w:jc w:val="both"/>
      </w:pPr>
    </w:p>
    <w:p w14:paraId="7BE6037C" w14:textId="77777777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VI. Особенности проведения вступительных испытаний</w:t>
      </w:r>
    </w:p>
    <w:p w14:paraId="4220A522" w14:textId="77777777" w:rsidR="007068F3" w:rsidRPr="00714663" w:rsidRDefault="007068F3" w:rsidP="007068F3">
      <w:pPr>
        <w:pStyle w:val="ConsPlusTitle"/>
        <w:jc w:val="center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для инвалидов и лиц с ограниченными возможностями здоровья</w:t>
      </w:r>
    </w:p>
    <w:p w14:paraId="796BE848" w14:textId="77777777" w:rsidR="007068F3" w:rsidRPr="00714663" w:rsidRDefault="007068F3" w:rsidP="007068F3">
      <w:pPr>
        <w:pStyle w:val="ConsPlusNormal"/>
        <w:jc w:val="both"/>
      </w:pPr>
    </w:p>
    <w:p w14:paraId="3BBB17AE" w14:textId="77777777" w:rsidR="007068F3" w:rsidRPr="00714663" w:rsidRDefault="00140E47" w:rsidP="007068F3">
      <w:pPr>
        <w:pStyle w:val="ConsPlusNormal"/>
        <w:ind w:firstLine="540"/>
        <w:jc w:val="both"/>
      </w:pPr>
      <w:r>
        <w:t>6.1</w:t>
      </w:r>
      <w:r w:rsidR="007068F3" w:rsidRPr="00714663">
        <w:t xml:space="preserve">. Инвалиды и лица с ограниченными возможностями здоровья при поступлении в </w:t>
      </w:r>
      <w:r w:rsidR="005235C5">
        <w:t xml:space="preserve">Университет </w:t>
      </w:r>
      <w:r w:rsidR="007068F3" w:rsidRPr="00714663">
        <w:t>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</w:t>
      </w:r>
      <w:r>
        <w:t>, подтвержденных заявлением и документами, представленными в приемную комиссию</w:t>
      </w:r>
      <w:r w:rsidR="007068F3" w:rsidRPr="00714663">
        <w:t>.</w:t>
      </w:r>
    </w:p>
    <w:p w14:paraId="13883C11" w14:textId="77777777" w:rsidR="007068F3" w:rsidRPr="00714663" w:rsidRDefault="00140E47" w:rsidP="007068F3">
      <w:pPr>
        <w:pStyle w:val="ConsPlusNormal"/>
        <w:ind w:firstLine="540"/>
        <w:jc w:val="both"/>
      </w:pPr>
      <w:r>
        <w:t>6.2</w:t>
      </w:r>
      <w:r w:rsidR="007068F3" w:rsidRPr="00714663">
        <w:t>. При проведении вступительных испытаний обеспечивается соблюдение следующих требований:</w:t>
      </w:r>
    </w:p>
    <w:p w14:paraId="6C750116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14:paraId="5FB78993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 xml:space="preserve">присутствие ассистента из числа работников </w:t>
      </w:r>
      <w:r w:rsidR="005235C5">
        <w:t>Университета</w:t>
      </w:r>
      <w:r w:rsidRPr="00714663"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14:paraId="1F25AB7D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поступающим предоставляется в печатном виде инструкция о порядке проведения вступительных испытаний;</w:t>
      </w:r>
    </w:p>
    <w:p w14:paraId="0330A126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14:paraId="7BA2CDE6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</w:t>
      </w:r>
      <w:r w:rsidRPr="00714663">
        <w:lastRenderedPageBreak/>
        <w:t>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FC1D902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14:paraId="3AAEF439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а) для слепых:</w:t>
      </w:r>
    </w:p>
    <w:p w14:paraId="64DC0805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682C956F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14:paraId="116DB990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397494EA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б) для слабовидящих:</w:t>
      </w:r>
    </w:p>
    <w:p w14:paraId="4881B969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обеспечивается индивидуальное равномерное освещение не менее 300 люкс;</w:t>
      </w:r>
    </w:p>
    <w:p w14:paraId="33B2DA45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поступающим для выполнения задания при необходимости предоставляется увеличивающее устройство;</w:t>
      </w:r>
    </w:p>
    <w:p w14:paraId="6F6C5CD5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14:paraId="2B325A6E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в) для глухих и слабослышащих:</w:t>
      </w:r>
    </w:p>
    <w:p w14:paraId="45C3FBF6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14:paraId="0AA5E995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14:paraId="19FEAB1C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59F70A91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755D3BC2" w14:textId="77777777" w:rsidR="007068F3" w:rsidRPr="00714663" w:rsidRDefault="007068F3" w:rsidP="007068F3">
      <w:pPr>
        <w:pStyle w:val="ConsPlusNormal"/>
        <w:ind w:firstLine="540"/>
        <w:jc w:val="both"/>
      </w:pPr>
      <w:r w:rsidRPr="00714663">
        <w:t>по желанию поступающих все вступительные испытания могут проводиться в устной форме.</w:t>
      </w:r>
    </w:p>
    <w:p w14:paraId="14CA6E93" w14:textId="77777777" w:rsidR="007068F3" w:rsidRPr="00714663" w:rsidRDefault="007068F3" w:rsidP="007068F3">
      <w:pPr>
        <w:pStyle w:val="ConsPlusNormal"/>
        <w:jc w:val="both"/>
      </w:pPr>
    </w:p>
    <w:p w14:paraId="3500C2DD" w14:textId="77777777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>VII. Общие правила подачи и рассмотрения апелляций</w:t>
      </w:r>
    </w:p>
    <w:p w14:paraId="79405A5E" w14:textId="77777777" w:rsidR="007068F3" w:rsidRPr="00714663" w:rsidRDefault="007068F3" w:rsidP="007068F3">
      <w:pPr>
        <w:pStyle w:val="ConsPlusNormal"/>
        <w:jc w:val="both"/>
      </w:pPr>
    </w:p>
    <w:p w14:paraId="34D7D04B" w14:textId="77777777" w:rsidR="007068F3" w:rsidRDefault="00140E47" w:rsidP="007068F3">
      <w:pPr>
        <w:pStyle w:val="ConsPlusNormal"/>
        <w:ind w:firstLine="540"/>
        <w:jc w:val="both"/>
      </w:pPr>
      <w:r>
        <w:t>7.1</w:t>
      </w:r>
      <w:r w:rsidR="007068F3" w:rsidRPr="00714663">
        <w:t>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14:paraId="5A9B00E3" w14:textId="16B57CA6" w:rsidR="008E7D18" w:rsidRPr="00714663" w:rsidRDefault="008E7D18" w:rsidP="007068F3">
      <w:pPr>
        <w:pStyle w:val="ConsPlusNormal"/>
        <w:ind w:firstLine="540"/>
        <w:jc w:val="both"/>
      </w:pPr>
      <w:r>
        <w:t xml:space="preserve">7.2. </w:t>
      </w:r>
      <w:r w:rsidRPr="008E7D18"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14:paraId="565EA8BC" w14:textId="3C95CEBF" w:rsidR="007068F3" w:rsidRPr="00714663" w:rsidRDefault="00140E47" w:rsidP="007068F3">
      <w:pPr>
        <w:pStyle w:val="ConsPlusNormal"/>
        <w:ind w:firstLine="540"/>
        <w:jc w:val="both"/>
      </w:pPr>
      <w:r>
        <w:t>7.</w:t>
      </w:r>
      <w:r w:rsidR="008E7D18">
        <w:t>3</w:t>
      </w:r>
      <w:r w:rsidR="007068F3" w:rsidRPr="00714663">
        <w:t>. Апелляция подается поступающим лично на следующий день после объявления результата вступительного испытания. Приемная комиссия обеспечивает прием апелляций в течение всего рабочего дня.</w:t>
      </w:r>
    </w:p>
    <w:p w14:paraId="4B1525E3" w14:textId="09B1E16D" w:rsidR="008E7D18" w:rsidRDefault="008E7D18" w:rsidP="007068F3">
      <w:pPr>
        <w:pStyle w:val="ConsPlusNormal"/>
        <w:ind w:firstLine="540"/>
        <w:jc w:val="both"/>
      </w:pPr>
      <w:r>
        <w:t>7.4.</w:t>
      </w:r>
      <w:r w:rsidR="00BF0843">
        <w:t xml:space="preserve"> </w:t>
      </w:r>
      <w:r w:rsidRPr="008E7D18"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14:paraId="7620290C" w14:textId="77777777" w:rsidR="008E7D18" w:rsidRDefault="008E7D18" w:rsidP="007068F3">
      <w:pPr>
        <w:pStyle w:val="ConsPlusNormal"/>
        <w:ind w:firstLine="540"/>
        <w:jc w:val="both"/>
      </w:pPr>
      <w:r>
        <w:t xml:space="preserve">7.5. </w:t>
      </w:r>
      <w:r w:rsidRPr="008E7D18"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14:paraId="64D8AD19" w14:textId="77777777" w:rsidR="008E7D18" w:rsidRDefault="008E7D18" w:rsidP="007068F3">
      <w:pPr>
        <w:pStyle w:val="ConsPlusNormal"/>
        <w:ind w:firstLine="540"/>
        <w:jc w:val="both"/>
      </w:pPr>
      <w:r w:rsidRPr="008E7D18">
        <w:t>С несовершеннолетним поступающим имеет право присутствовать один из родителей (законных представителей).</w:t>
      </w:r>
    </w:p>
    <w:p w14:paraId="65440025" w14:textId="77777777" w:rsidR="008E7D18" w:rsidRDefault="008E7D18" w:rsidP="008E7D18">
      <w:pPr>
        <w:pStyle w:val="ConsPlusNormal"/>
        <w:ind w:firstLine="540"/>
        <w:jc w:val="both"/>
      </w:pPr>
      <w: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14:paraId="7CC67563" w14:textId="5D6840B4" w:rsidR="008E7D18" w:rsidRDefault="008E7D18" w:rsidP="008E7D18">
      <w:pPr>
        <w:pStyle w:val="ConsPlusNormal"/>
        <w:ind w:firstLine="540"/>
        <w:jc w:val="both"/>
      </w:pPr>
      <w:r>
        <w:t xml:space="preserve">7.6. После рассмотрения апелляции выносится решение апелляционной комиссии об оценке </w:t>
      </w:r>
      <w:r>
        <w:lastRenderedPageBreak/>
        <w:t>по вступительному испытанию.</w:t>
      </w:r>
    </w:p>
    <w:p w14:paraId="038719C1" w14:textId="77777777" w:rsidR="008E7D18" w:rsidRDefault="008E7D18" w:rsidP="008E7D18">
      <w:pPr>
        <w:pStyle w:val="ConsPlusNormal"/>
        <w:ind w:firstLine="540"/>
        <w:jc w:val="both"/>
      </w:pPr>
      <w:r>
        <w:t>Оформленное протоколом решение апелляционной комиссии доводится до сведения поступающего (под роспись).</w:t>
      </w:r>
    </w:p>
    <w:p w14:paraId="087C05D3" w14:textId="7B62D37C" w:rsidR="00BF0843" w:rsidRDefault="008E7D18" w:rsidP="008E7D18">
      <w:pPr>
        <w:pStyle w:val="ConsPlusNormal"/>
        <w:ind w:firstLine="540"/>
        <w:jc w:val="both"/>
      </w:pPr>
      <w:r>
        <w:t xml:space="preserve">7.7. </w:t>
      </w:r>
      <w:r w:rsidR="00BF0843">
        <w:t xml:space="preserve">Деятельность </w:t>
      </w:r>
      <w:r>
        <w:t>апелляционной</w:t>
      </w:r>
      <w:r w:rsidR="00BF0843">
        <w:t xml:space="preserve"> комиссии регламентирована соответствующим положением.</w:t>
      </w:r>
    </w:p>
    <w:p w14:paraId="18F814BF" w14:textId="77777777" w:rsidR="007068F3" w:rsidRPr="00714663" w:rsidRDefault="007068F3" w:rsidP="007068F3">
      <w:pPr>
        <w:pStyle w:val="ConsPlusNormal"/>
        <w:jc w:val="both"/>
      </w:pPr>
    </w:p>
    <w:p w14:paraId="0040937F" w14:textId="3F07E62D" w:rsidR="007068F3" w:rsidRPr="00714663" w:rsidRDefault="007068F3" w:rsidP="007068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</w:rPr>
        <w:t xml:space="preserve">VIII. Зачисление в </w:t>
      </w:r>
      <w:r w:rsidR="000C61A0">
        <w:rPr>
          <w:rFonts w:ascii="Times New Roman" w:hAnsi="Times New Roman" w:cs="Times New Roman"/>
        </w:rPr>
        <w:t>Университет</w:t>
      </w:r>
    </w:p>
    <w:p w14:paraId="486713C7" w14:textId="77777777" w:rsidR="007068F3" w:rsidRPr="00714663" w:rsidRDefault="007068F3" w:rsidP="007068F3">
      <w:pPr>
        <w:pStyle w:val="ConsPlusNormal"/>
        <w:jc w:val="both"/>
      </w:pPr>
    </w:p>
    <w:p w14:paraId="5108610E" w14:textId="011B22AA" w:rsidR="008E7D18" w:rsidRPr="000C61A0" w:rsidRDefault="00BF0843" w:rsidP="007068F3">
      <w:pPr>
        <w:pStyle w:val="ConsPlusNormal"/>
        <w:ind w:firstLine="540"/>
        <w:jc w:val="both"/>
        <w:rPr>
          <w:b/>
        </w:rPr>
      </w:pPr>
      <w:r w:rsidRPr="003C44CE">
        <w:t>8.1</w:t>
      </w:r>
      <w:r w:rsidR="007068F3" w:rsidRPr="003C44CE">
        <w:t xml:space="preserve">. </w:t>
      </w:r>
      <w:r w:rsidR="000C61A0" w:rsidRPr="000C61A0">
        <w:t xml:space="preserve">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 (при наличии), </w:t>
      </w:r>
      <w:r w:rsidR="008E7D18" w:rsidRPr="003C44CE">
        <w:t>в приемную ком</w:t>
      </w:r>
      <w:r w:rsidR="000C61A0">
        <w:t xml:space="preserve">иссию Университета </w:t>
      </w:r>
      <w:r w:rsidR="000C61A0" w:rsidRPr="000C61A0">
        <w:rPr>
          <w:b/>
        </w:rPr>
        <w:t>не позднее 22</w:t>
      </w:r>
      <w:r w:rsidR="008E7D18" w:rsidRPr="000C61A0">
        <w:rPr>
          <w:b/>
        </w:rPr>
        <w:t>.08.202</w:t>
      </w:r>
      <w:r w:rsidR="00D93C6C" w:rsidRPr="000C61A0">
        <w:rPr>
          <w:b/>
        </w:rPr>
        <w:t>4</w:t>
      </w:r>
      <w:r w:rsidR="008E7D18" w:rsidRPr="000C61A0">
        <w:rPr>
          <w:b/>
        </w:rPr>
        <w:t>.</w:t>
      </w:r>
    </w:p>
    <w:p w14:paraId="28A36632" w14:textId="1F945898" w:rsidR="000C61A0" w:rsidRPr="000C61A0" w:rsidRDefault="000C61A0" w:rsidP="000C61A0">
      <w:pPr>
        <w:pStyle w:val="ConsPlusNormal"/>
        <w:ind w:firstLine="540"/>
        <w:jc w:val="both"/>
        <w:rPr>
          <w:b/>
        </w:rPr>
      </w:pPr>
      <w:r>
        <w:t xml:space="preserve">В случае подачи заявления с использованием функционала </w:t>
      </w:r>
      <w:hyperlink r:id="rId9" w:history="1">
        <w:r w:rsidRPr="000C61A0">
          <w:rPr>
            <w:rStyle w:val="a6"/>
            <w:rFonts w:cs="Times New Roman CYR"/>
            <w:color w:val="auto"/>
          </w:rPr>
          <w:t>ЕПГУ</w:t>
        </w:r>
      </w:hyperlink>
      <w:r>
        <w:t xml:space="preserve"> поступающий подтверждает свое согласие на зачисление в Университет посредством функционала ЕПГУ</w:t>
      </w:r>
      <w:r w:rsidR="008E7D18" w:rsidRPr="003C44CE">
        <w:t xml:space="preserve"> </w:t>
      </w:r>
      <w:r w:rsidRPr="000C61A0">
        <w:rPr>
          <w:b/>
        </w:rPr>
        <w:t>не позднее 22.08.2024.</w:t>
      </w:r>
    </w:p>
    <w:p w14:paraId="0171890B" w14:textId="54E1AD84" w:rsidR="008E7D18" w:rsidRDefault="000C61A0" w:rsidP="007068F3">
      <w:pPr>
        <w:pStyle w:val="ConsPlusNormal"/>
        <w:ind w:firstLine="540"/>
        <w:jc w:val="both"/>
      </w:pPr>
      <w:r>
        <w:t xml:space="preserve">8.2. </w:t>
      </w:r>
      <w:r w:rsidR="008E7D18" w:rsidRPr="003C44CE">
        <w:t xml:space="preserve">В срок </w:t>
      </w:r>
      <w:r w:rsidR="008E7D18" w:rsidRPr="000C61A0">
        <w:rPr>
          <w:b/>
        </w:rPr>
        <w:t xml:space="preserve">не позднее </w:t>
      </w:r>
      <w:r w:rsidRPr="000C61A0">
        <w:rPr>
          <w:b/>
        </w:rPr>
        <w:t>26</w:t>
      </w:r>
      <w:r w:rsidR="008E7D18" w:rsidRPr="000C61A0">
        <w:rPr>
          <w:b/>
        </w:rPr>
        <w:t>.08.202</w:t>
      </w:r>
      <w:r w:rsidR="00D93C6C" w:rsidRPr="000C61A0">
        <w:rPr>
          <w:b/>
        </w:rPr>
        <w:t>4</w:t>
      </w:r>
      <w:r w:rsidR="008E7D18" w:rsidRPr="003C44CE">
        <w:t xml:space="preserve"> ректором Университета издается приказ о зачислении лиц, </w:t>
      </w:r>
      <w:r w:rsidRPr="000C61A0">
        <w:t xml:space="preserve">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</w:t>
      </w:r>
      <w:r>
        <w:t>Университет</w:t>
      </w:r>
      <w:r w:rsidRPr="000C61A0">
        <w:t xml:space="preserve"> посредством функционала ЕПГУ, на основании электронного дубликата документа об образовании и (или) документа об образовании и о квалификации. Приложением к приказу о зачислении является </w:t>
      </w:r>
      <w:proofErr w:type="spellStart"/>
      <w:r w:rsidRPr="000C61A0">
        <w:t>пофамильный</w:t>
      </w:r>
      <w:proofErr w:type="spellEnd"/>
      <w:r w:rsidRPr="000C61A0"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14:paraId="4FD4EC65" w14:textId="1D4C0A3A" w:rsidR="003C44CE" w:rsidRDefault="003C44CE" w:rsidP="001B77F3">
      <w:pPr>
        <w:pStyle w:val="ConsPlusNormal"/>
        <w:ind w:firstLine="540"/>
        <w:jc w:val="both"/>
      </w:pPr>
      <w:r>
        <w:t>8.3.</w:t>
      </w:r>
      <w:r w:rsidR="000C61A0">
        <w:t xml:space="preserve"> </w:t>
      </w:r>
      <w:r w:rsidR="00112AA4">
        <w:t>Если количество поданных заявлений более количество мест, определённых Университетом для приема, п</w:t>
      </w:r>
      <w:r w:rsidRPr="003C44CE">
        <w:t>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, указанных в представленных поступающими документах об образовании, результатов вступительных испытаний, результатов индивидуальных достижений.</w:t>
      </w:r>
    </w:p>
    <w:p w14:paraId="000594D4" w14:textId="239B4864" w:rsidR="000C61A0" w:rsidRDefault="000C61A0" w:rsidP="001B77F3">
      <w:pPr>
        <w:pStyle w:val="ConsPlusNormal"/>
        <w:ind w:firstLine="540"/>
        <w:jc w:val="both"/>
      </w:pPr>
      <w:r w:rsidRPr="000C61A0">
        <w:t xml:space="preserve">Лицам, указанным в пунктах 1-13 части 7 статьи 71 Федерального закона "Об образовании в Российской Федерации", предоставляется преимущественное право зачисления в </w:t>
      </w:r>
      <w:r>
        <w:t>Университет</w:t>
      </w:r>
      <w:r w:rsidRPr="000C61A0">
        <w:t xml:space="preserve"> на обучение по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. Лицам, указанным в части 5 1 статьи 71 Федерального закона "Об образовании в Российской Федерации", предоставляется право на зачисление в </w:t>
      </w:r>
      <w:r>
        <w:t xml:space="preserve">Университет </w:t>
      </w:r>
      <w:r w:rsidRPr="000C61A0">
        <w:t>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</w:t>
      </w:r>
    </w:p>
    <w:p w14:paraId="7E5A9C1C" w14:textId="712B2F9A" w:rsidR="00B123E4" w:rsidRPr="00911681" w:rsidRDefault="00112AA4" w:rsidP="001B77F3">
      <w:pPr>
        <w:pStyle w:val="ConsPlusNormal"/>
        <w:ind w:firstLine="540"/>
        <w:jc w:val="both"/>
      </w:pPr>
      <w:r>
        <w:t>Р</w:t>
      </w:r>
      <w:r w:rsidR="00B123E4" w:rsidRPr="00B123E4">
        <w:t xml:space="preserve">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</w:t>
      </w:r>
      <w:r w:rsidR="00B123E4" w:rsidRPr="00911681">
        <w:t>квалификации</w:t>
      </w:r>
      <w:r w:rsidR="001B77F3" w:rsidRPr="00911681">
        <w:t xml:space="preserve"> (далее – средний балл аттестата)</w:t>
      </w:r>
      <w:r w:rsidR="00B123E4" w:rsidRPr="00911681">
        <w:t>, учитываются по общеобразовательным предметам в следующем порядке:</w:t>
      </w:r>
    </w:p>
    <w:p w14:paraId="2C6D92A3" w14:textId="7E605A8B" w:rsidR="00B123E4" w:rsidRDefault="001B77F3" w:rsidP="00B123E4">
      <w:pPr>
        <w:pStyle w:val="ConsPlusNormal"/>
        <w:ind w:firstLine="540"/>
        <w:jc w:val="both"/>
      </w:pPr>
      <w:r w:rsidRPr="00911681">
        <w:t>п</w:t>
      </w:r>
      <w:r w:rsidR="00B123E4" w:rsidRPr="00911681">
        <w:t>ервоначально уч</w:t>
      </w:r>
      <w:r w:rsidRPr="00911681">
        <w:t>итывае</w:t>
      </w:r>
      <w:r w:rsidR="00D13E98">
        <w:t xml:space="preserve">тся </w:t>
      </w:r>
      <w:r w:rsidR="000C61A0">
        <w:t>средний</w:t>
      </w:r>
      <w:r w:rsidRPr="00911681">
        <w:t xml:space="preserve"> балл (число, округленное до десятых сотых долей) </w:t>
      </w:r>
      <w:r>
        <w:t>результатов</w:t>
      </w:r>
      <w:r w:rsidR="00B123E4">
        <w:t xml:space="preserve"> освоения следующих</w:t>
      </w:r>
      <w:r w:rsidR="00B123E4" w:rsidRPr="00714663">
        <w:t xml:space="preserve"> общеобразовательны</w:t>
      </w:r>
      <w:r w:rsidR="00B123E4">
        <w:t>х</w:t>
      </w:r>
      <w:r w:rsidR="00B123E4" w:rsidRPr="00714663">
        <w:t xml:space="preserve"> предмет</w:t>
      </w:r>
      <w:r w:rsidR="00B123E4">
        <w:t>ов</w:t>
      </w:r>
      <w:r>
        <w:t>:</w:t>
      </w:r>
      <w:r w:rsidR="00B123E4">
        <w:t xml:space="preserve"> </w:t>
      </w:r>
    </w:p>
    <w:p w14:paraId="029F466B" w14:textId="77777777" w:rsidR="00B123E4" w:rsidRDefault="00B123E4" w:rsidP="00B123E4">
      <w:pPr>
        <w:pStyle w:val="ConsPlusNormal"/>
        <w:ind w:firstLine="540"/>
        <w:jc w:val="both"/>
      </w:pPr>
      <w:r>
        <w:t>Русский язык</w:t>
      </w:r>
    </w:p>
    <w:p w14:paraId="335D2A20" w14:textId="77777777" w:rsidR="00B123E4" w:rsidRDefault="00B123E4" w:rsidP="00B123E4">
      <w:pPr>
        <w:pStyle w:val="ConsPlusNormal"/>
        <w:ind w:firstLine="540"/>
        <w:jc w:val="both"/>
      </w:pPr>
      <w:r>
        <w:t>Литература</w:t>
      </w:r>
    </w:p>
    <w:p w14:paraId="1825CA66" w14:textId="77777777" w:rsidR="00B123E4" w:rsidRDefault="00B123E4" w:rsidP="00B123E4">
      <w:pPr>
        <w:pStyle w:val="ConsPlusNormal"/>
        <w:ind w:firstLine="540"/>
        <w:jc w:val="both"/>
      </w:pPr>
      <w:r>
        <w:t>Иностранный язык</w:t>
      </w:r>
    </w:p>
    <w:p w14:paraId="7CD25B15" w14:textId="77777777" w:rsidR="00B123E4" w:rsidRDefault="00B123E4" w:rsidP="00B123E4">
      <w:pPr>
        <w:pStyle w:val="ConsPlusNormal"/>
        <w:ind w:firstLine="540"/>
        <w:jc w:val="both"/>
      </w:pPr>
      <w:r>
        <w:t>Математика</w:t>
      </w:r>
    </w:p>
    <w:p w14:paraId="2CFD1F07" w14:textId="77777777" w:rsidR="00B123E4" w:rsidRDefault="00B123E4" w:rsidP="00B123E4">
      <w:pPr>
        <w:pStyle w:val="ConsPlusNormal"/>
        <w:ind w:firstLine="540"/>
        <w:jc w:val="both"/>
      </w:pPr>
      <w:r>
        <w:t>История</w:t>
      </w:r>
    </w:p>
    <w:p w14:paraId="059C26B0" w14:textId="77777777" w:rsidR="00B123E4" w:rsidRDefault="00B123E4" w:rsidP="00B123E4">
      <w:pPr>
        <w:pStyle w:val="ConsPlusNormal"/>
        <w:ind w:firstLine="540"/>
        <w:jc w:val="both"/>
      </w:pPr>
      <w:r>
        <w:t>Физика</w:t>
      </w:r>
    </w:p>
    <w:p w14:paraId="5284EAEE" w14:textId="77777777" w:rsidR="00B123E4" w:rsidRDefault="00B123E4" w:rsidP="00B123E4">
      <w:pPr>
        <w:pStyle w:val="ConsPlusNormal"/>
        <w:ind w:firstLine="540"/>
        <w:jc w:val="both"/>
      </w:pPr>
      <w:r>
        <w:t>Химия</w:t>
      </w:r>
    </w:p>
    <w:p w14:paraId="503580C1" w14:textId="77777777" w:rsidR="00B123E4" w:rsidRDefault="00B123E4" w:rsidP="00B123E4">
      <w:pPr>
        <w:pStyle w:val="ConsPlusNormal"/>
        <w:ind w:firstLine="540"/>
        <w:jc w:val="both"/>
      </w:pPr>
      <w:r>
        <w:t xml:space="preserve">Биология </w:t>
      </w:r>
    </w:p>
    <w:p w14:paraId="2F995337" w14:textId="77777777" w:rsidR="00B123E4" w:rsidRDefault="00B123E4" w:rsidP="00B123E4">
      <w:pPr>
        <w:pStyle w:val="ConsPlusNormal"/>
        <w:ind w:firstLine="540"/>
        <w:jc w:val="both"/>
      </w:pPr>
      <w:r>
        <w:t>Физическая культура.</w:t>
      </w:r>
    </w:p>
    <w:p w14:paraId="281A3C6C" w14:textId="342B2020" w:rsidR="00B123E4" w:rsidRPr="001B77F3" w:rsidRDefault="00B123E4" w:rsidP="00B123E4">
      <w:pPr>
        <w:pStyle w:val="ConsPlusNormal"/>
        <w:ind w:firstLine="540"/>
        <w:jc w:val="both"/>
      </w:pPr>
      <w:r>
        <w:t xml:space="preserve">При равенстве </w:t>
      </w:r>
      <w:r w:rsidR="001B77F3">
        <w:t>средних баллов аттестата</w:t>
      </w:r>
      <w:r>
        <w:t xml:space="preserve"> приоритет имеют результаты с выведением среднего балла (число, </w:t>
      </w:r>
      <w:r w:rsidRPr="00911681">
        <w:t>округленное до десятых сотых долей) по предметам</w:t>
      </w:r>
      <w:r>
        <w:t>: биология, химия</w:t>
      </w:r>
      <w:r w:rsidRPr="00714663">
        <w:t>.</w:t>
      </w:r>
    </w:p>
    <w:p w14:paraId="45A89599" w14:textId="1D199EE6" w:rsidR="00362732" w:rsidRDefault="00362732" w:rsidP="00362732">
      <w:pPr>
        <w:pStyle w:val="ConsPlusNormal"/>
        <w:ind w:firstLine="540"/>
        <w:jc w:val="both"/>
      </w:pPr>
      <w:r>
        <w:lastRenderedPageBreak/>
        <w:t xml:space="preserve">При </w:t>
      </w:r>
      <w:r w:rsidR="003C44CE">
        <w:t>равенстве средних баллов аттестата и равных</w:t>
      </w:r>
      <w:r w:rsidR="002363D0">
        <w:t xml:space="preserve"> средн</w:t>
      </w:r>
      <w:r w:rsidR="003C44CE">
        <w:t>их</w:t>
      </w:r>
      <w:r w:rsidR="002363D0">
        <w:t xml:space="preserve"> балл</w:t>
      </w:r>
      <w:r w:rsidR="003C44CE">
        <w:t xml:space="preserve">ах по </w:t>
      </w:r>
      <w:r w:rsidR="003C44CE" w:rsidRPr="00911681">
        <w:t>предметам</w:t>
      </w:r>
      <w:r w:rsidR="003C44CE">
        <w:t xml:space="preserve">: биология, химия </w:t>
      </w:r>
      <w:r>
        <w:t>учитываются следующие результаты индивидуальных достижений:</w:t>
      </w:r>
    </w:p>
    <w:p w14:paraId="0447790D" w14:textId="77777777" w:rsidR="000C61A0" w:rsidRDefault="000C61A0" w:rsidP="000C61A0">
      <w:pPr>
        <w:pStyle w:val="ConsPlusNormal"/>
        <w:ind w:firstLine="540"/>
        <w:jc w:val="both"/>
      </w:pPr>
      <w: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14:paraId="01C03940" w14:textId="77777777" w:rsidR="000C61A0" w:rsidRDefault="000C61A0" w:rsidP="000C61A0">
      <w:pPr>
        <w:pStyle w:val="ConsPlusNormal"/>
        <w:ind w:firstLine="540"/>
        <w:jc w:val="both"/>
      </w:pPr>
      <w: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t>Абилимпикс</w:t>
      </w:r>
      <w:proofErr w:type="spellEnd"/>
      <w:r>
        <w:t>";</w:t>
      </w:r>
    </w:p>
    <w:p w14:paraId="4F8FC52E" w14:textId="4F337F59" w:rsidR="000C61A0" w:rsidRDefault="00362732" w:rsidP="000C61A0">
      <w:pPr>
        <w:pStyle w:val="ConsPlusNormal"/>
        <w:ind w:firstLine="540"/>
        <w:jc w:val="both"/>
      </w:pPr>
      <w:r>
        <w:t>3</w:t>
      </w:r>
      <w:r w:rsidR="000C61A0">
        <w:t>)</w:t>
      </w:r>
      <w:r w:rsidR="000C61A0" w:rsidRPr="000C61A0">
        <w:t xml:space="preserve"> </w:t>
      </w:r>
      <w:r w:rsidR="000C61A0"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0C61A0">
        <w:t>АртМастерс</w:t>
      </w:r>
      <w:proofErr w:type="spellEnd"/>
      <w:r w:rsidR="000C61A0">
        <w:t xml:space="preserve"> (Мастера Искусств)";</w:t>
      </w:r>
    </w:p>
    <w:p w14:paraId="598C6667" w14:textId="77777777" w:rsidR="000C61A0" w:rsidRDefault="000C61A0" w:rsidP="000C61A0">
      <w:pPr>
        <w:pStyle w:val="ConsPlusNormal"/>
        <w:ind w:firstLine="540"/>
        <w:jc w:val="both"/>
      </w:pPr>
      <w:r>
        <w:t xml:space="preserve">4) наличие у поступающего статуса чемпиона или призера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;</w:t>
      </w:r>
    </w:p>
    <w:p w14:paraId="4BE5B0C9" w14:textId="3D84D85C" w:rsidR="000C61A0" w:rsidRDefault="000C61A0" w:rsidP="000C61A0">
      <w:pPr>
        <w:pStyle w:val="ConsPlusNormal"/>
        <w:ind w:firstLine="540"/>
        <w:jc w:val="both"/>
      </w:pPr>
      <w: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>
        <w:t>Паралимп</w:t>
      </w:r>
      <w:r w:rsidR="000F6781">
        <w:t>ийских</w:t>
      </w:r>
      <w:proofErr w:type="spellEnd"/>
      <w:r w:rsidR="000F6781">
        <w:t xml:space="preserve"> игр и </w:t>
      </w:r>
      <w:proofErr w:type="spellStart"/>
      <w:r w:rsidR="000F6781">
        <w:t>Сурдлимпийских</w:t>
      </w:r>
      <w:proofErr w:type="spellEnd"/>
      <w:r w:rsidR="000F6781">
        <w:t xml:space="preserve"> игр;</w:t>
      </w:r>
    </w:p>
    <w:p w14:paraId="556DEB41" w14:textId="6F24E23F" w:rsidR="000C61A0" w:rsidRDefault="000C61A0" w:rsidP="000C61A0">
      <w:pPr>
        <w:pStyle w:val="ConsPlusNormal"/>
        <w:ind w:firstLine="540"/>
        <w:jc w:val="both"/>
      </w:pPr>
      <w:r>
        <w:t xml:space="preserve">6) </w:t>
      </w:r>
      <w:r w:rsidRPr="000C61A0"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</w:t>
      </w:r>
      <w:r w:rsidR="000F6781">
        <w:t>ой области и Херсонской области;</w:t>
      </w:r>
    </w:p>
    <w:p w14:paraId="24DAA9DA" w14:textId="40F7E692" w:rsidR="00D13E98" w:rsidRDefault="000F6781" w:rsidP="000C61A0">
      <w:pPr>
        <w:pStyle w:val="ConsPlusNormal"/>
        <w:ind w:firstLine="540"/>
        <w:jc w:val="both"/>
      </w:pPr>
      <w:r>
        <w:t>7</w:t>
      </w:r>
      <w:r w:rsidR="00D13E98">
        <w:t>)</w:t>
      </w:r>
      <w:r w:rsidR="00D13E98" w:rsidRPr="00D13E98">
        <w:t xml:space="preserve"> </w:t>
      </w:r>
      <w:r>
        <w:t>наличие у поступающего грамоты п</w:t>
      </w:r>
      <w:r w:rsidR="00D13E98">
        <w:t>обедителя и</w:t>
      </w:r>
      <w:r>
        <w:t>ли</w:t>
      </w:r>
      <w:r w:rsidR="00D13E98">
        <w:t xml:space="preserve"> призера олимпиады «Будущее медицины». Баллы начисляются выпускникам 9-ых классов общеобразовательных организаций, которые действительны в рамках текущей приемной кампании</w:t>
      </w:r>
      <w:r>
        <w:t>;</w:t>
      </w:r>
      <w:r w:rsidR="00D13E98">
        <w:t xml:space="preserve"> </w:t>
      </w:r>
    </w:p>
    <w:p w14:paraId="32B5AF53" w14:textId="1C60A885" w:rsidR="00D13E98" w:rsidRDefault="000F6781" w:rsidP="00D13E98">
      <w:pPr>
        <w:pStyle w:val="ConsPlusNormal"/>
        <w:ind w:firstLine="540"/>
        <w:jc w:val="both"/>
      </w:pPr>
      <w:r>
        <w:t>8</w:t>
      </w:r>
      <w:r w:rsidR="00D13E98">
        <w:t xml:space="preserve">) </w:t>
      </w:r>
      <w:r>
        <w:t xml:space="preserve">наличие у поступающего грамоты победителя или призера </w:t>
      </w:r>
      <w:r w:rsidR="00D13E98">
        <w:t>олимпиады «Путь в медицину» Баллы начисляются выпускникам 9-ых классов общеобразовательных организаций, которые действительны в ра</w:t>
      </w:r>
      <w:r>
        <w:t>мках текущей приемной кампании;</w:t>
      </w:r>
    </w:p>
    <w:p w14:paraId="28AF0620" w14:textId="432DAAD7" w:rsidR="00F34147" w:rsidRPr="00EE5019" w:rsidRDefault="000F6781" w:rsidP="00D13E98">
      <w:pPr>
        <w:pStyle w:val="ConsPlusNormal"/>
        <w:ind w:firstLine="540"/>
        <w:jc w:val="both"/>
      </w:pPr>
      <w:r>
        <w:t>9</w:t>
      </w:r>
      <w:r w:rsidR="00F34147">
        <w:t xml:space="preserve">) </w:t>
      </w:r>
      <w:r>
        <w:t xml:space="preserve">наличие у поступающего грамоты победителя или призера </w:t>
      </w:r>
      <w:r w:rsidR="00F34147">
        <w:t>конкурса «Мое призвание медицина»</w:t>
      </w:r>
      <w:r>
        <w:t>.</w:t>
      </w:r>
    </w:p>
    <w:p w14:paraId="485F5A58" w14:textId="45CE7FDC" w:rsidR="003C44CE" w:rsidRDefault="00BF0843" w:rsidP="003C44CE">
      <w:pPr>
        <w:pStyle w:val="ConsPlusNormal"/>
        <w:ind w:firstLine="540"/>
        <w:jc w:val="both"/>
      </w:pPr>
      <w:r w:rsidRPr="003C44CE">
        <w:t>8.</w:t>
      </w:r>
      <w:r w:rsidR="003C44CE">
        <w:t>4</w:t>
      </w:r>
      <w:r w:rsidR="007068F3" w:rsidRPr="003C44CE">
        <w:t xml:space="preserve">. </w:t>
      </w:r>
      <w:r w:rsidR="001C1959" w:rsidRPr="003C44CE">
        <w:t xml:space="preserve"> </w:t>
      </w:r>
      <w:r w:rsidR="003C44CE" w:rsidRPr="003C44CE">
        <w:t xml:space="preserve">Список лиц, рекомендованных приемной комиссией к зачислению, составляется с учетом п. 8.3. настоящих Правил. </w:t>
      </w:r>
      <w:r w:rsidR="001C1959" w:rsidRPr="003C44CE">
        <w:t>П</w:t>
      </w:r>
      <w:r w:rsidR="007068F3" w:rsidRPr="003C44CE">
        <w:t>риказ о зачислении лиц, рекомендованных приемной комиссией к зачислению</w:t>
      </w:r>
      <w:r w:rsidR="00323676" w:rsidRPr="003C44CE">
        <w:t xml:space="preserve"> издается</w:t>
      </w:r>
      <w:r w:rsidR="007068F3" w:rsidRPr="003C44CE">
        <w:t xml:space="preserve"> </w:t>
      </w:r>
      <w:r w:rsidR="00323676" w:rsidRPr="003C44CE">
        <w:t xml:space="preserve">после </w:t>
      </w:r>
      <w:r w:rsidR="001C1959" w:rsidRPr="003C44CE">
        <w:t>заключен</w:t>
      </w:r>
      <w:r w:rsidR="00323676" w:rsidRPr="003C44CE">
        <w:t>ия</w:t>
      </w:r>
      <w:r w:rsidR="001C1959" w:rsidRPr="003C44CE">
        <w:t xml:space="preserve"> договор</w:t>
      </w:r>
      <w:r w:rsidR="00323676" w:rsidRPr="003C44CE">
        <w:t>ов</w:t>
      </w:r>
      <w:r w:rsidR="001C1959" w:rsidRPr="003C44CE">
        <w:t xml:space="preserve"> об оказании платных образовательных услуг</w:t>
      </w:r>
      <w:r w:rsidR="007068F3" w:rsidRPr="003C44CE">
        <w:t xml:space="preserve">. </w:t>
      </w:r>
    </w:p>
    <w:p w14:paraId="68AF0DB9" w14:textId="77777777" w:rsidR="007068F3" w:rsidRPr="00714663" w:rsidRDefault="00323676" w:rsidP="007068F3">
      <w:pPr>
        <w:pStyle w:val="ConsPlusNormal"/>
        <w:ind w:firstLine="540"/>
        <w:jc w:val="both"/>
      </w:pPr>
      <w:r w:rsidRPr="00696B6D">
        <w:t>8.5</w:t>
      </w:r>
      <w:r w:rsidR="007068F3" w:rsidRPr="00696B6D">
        <w:t>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</w:t>
      </w:r>
      <w:r w:rsidR="007068F3" w:rsidRPr="00714663">
        <w:t xml:space="preserve"> декабря текущего года.</w:t>
      </w:r>
    </w:p>
    <w:p w14:paraId="41237660" w14:textId="77777777" w:rsidR="002A0140" w:rsidRDefault="00323676" w:rsidP="00696B6D">
      <w:pPr>
        <w:pStyle w:val="ConsPlusNormal"/>
        <w:ind w:firstLine="567"/>
        <w:jc w:val="both"/>
      </w:pPr>
      <w:r>
        <w:t>8.7</w:t>
      </w:r>
      <w:r w:rsidRPr="00323676">
        <w:t xml:space="preserve"> </w:t>
      </w:r>
      <w:r w:rsidR="002A0140" w:rsidRPr="002A0140">
        <w:t xml:space="preserve"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при подаче заявления с использованием функционала ЕПГУ обучающимся </w:t>
      </w:r>
      <w:r w:rsidR="002A0140" w:rsidRPr="00855895">
        <w:rPr>
          <w:b/>
        </w:rPr>
        <w:t>в течение месяца со дня издания приказа о его зачислении</w:t>
      </w:r>
      <w:r w:rsidR="002A0140" w:rsidRPr="002A0140">
        <w:t xml:space="preserve"> представляется в образовательную организацию оригинал документа об образовании и (или) документа об образовании и о квалификации а также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, и 4 фотографии.</w:t>
      </w:r>
    </w:p>
    <w:p w14:paraId="42668595" w14:textId="43E8F93F" w:rsidR="00BF0843" w:rsidRPr="00E048A5" w:rsidRDefault="00323676" w:rsidP="00790421">
      <w:pPr>
        <w:pStyle w:val="ConsPlusNormal"/>
        <w:ind w:firstLine="567"/>
        <w:jc w:val="both"/>
      </w:pPr>
      <w:r>
        <w:t>Лицам, не зачисленным на обучение, оригиналы документов по приему возвращаются в полном объеме</w:t>
      </w:r>
      <w:r w:rsidR="00696B6D">
        <w:t xml:space="preserve"> при предъявлении расписки о предоставлении их в приемную комиссию.</w:t>
      </w:r>
      <w:r>
        <w:t xml:space="preserve">   </w:t>
      </w:r>
      <w:bookmarkStart w:id="6" w:name="_GoBack"/>
      <w:bookmarkEnd w:id="6"/>
    </w:p>
    <w:sectPr w:rsidR="00BF0843" w:rsidRPr="00E048A5" w:rsidSect="001B2071">
      <w:headerReference w:type="default" r:id="rId10"/>
      <w:footerReference w:type="default" r:id="rId11"/>
      <w:pgSz w:w="11906" w:h="16838"/>
      <w:pgMar w:top="851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AFDD" w14:textId="77777777" w:rsidR="00026175" w:rsidRDefault="00026175">
      <w:pPr>
        <w:spacing w:after="0" w:line="240" w:lineRule="auto"/>
      </w:pPr>
      <w:r>
        <w:separator/>
      </w:r>
    </w:p>
  </w:endnote>
  <w:endnote w:type="continuationSeparator" w:id="0">
    <w:p w14:paraId="0781FD43" w14:textId="77777777" w:rsidR="00026175" w:rsidRDefault="0002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1F7F" w14:textId="77777777" w:rsidR="005C06A9" w:rsidRDefault="005C06A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23F0" w14:textId="77777777" w:rsidR="00026175" w:rsidRDefault="00026175">
      <w:pPr>
        <w:spacing w:after="0" w:line="240" w:lineRule="auto"/>
      </w:pPr>
      <w:r>
        <w:separator/>
      </w:r>
    </w:p>
  </w:footnote>
  <w:footnote w:type="continuationSeparator" w:id="0">
    <w:p w14:paraId="24BA0B05" w14:textId="77777777" w:rsidR="00026175" w:rsidRDefault="0002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9893" w14:textId="77777777" w:rsidR="005C06A9" w:rsidRDefault="005C06A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151"/>
    <w:multiLevelType w:val="hybridMultilevel"/>
    <w:tmpl w:val="9EBACEA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FA69EA"/>
    <w:multiLevelType w:val="hybridMultilevel"/>
    <w:tmpl w:val="FBA6A59E"/>
    <w:lvl w:ilvl="0" w:tplc="918C495E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9C0"/>
    <w:multiLevelType w:val="hybridMultilevel"/>
    <w:tmpl w:val="967CBD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1A234A4"/>
    <w:multiLevelType w:val="hybridMultilevel"/>
    <w:tmpl w:val="8E30304C"/>
    <w:lvl w:ilvl="0" w:tplc="1C36A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B2D"/>
    <w:multiLevelType w:val="hybridMultilevel"/>
    <w:tmpl w:val="F528AFC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EF25D9E"/>
    <w:multiLevelType w:val="hybridMultilevel"/>
    <w:tmpl w:val="75A4A09A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8E10A38"/>
    <w:multiLevelType w:val="hybridMultilevel"/>
    <w:tmpl w:val="605E83DA"/>
    <w:lvl w:ilvl="0" w:tplc="1C36A5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BF35DD"/>
    <w:multiLevelType w:val="hybridMultilevel"/>
    <w:tmpl w:val="5F2EE310"/>
    <w:lvl w:ilvl="0" w:tplc="AC304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DD5454"/>
    <w:multiLevelType w:val="hybridMultilevel"/>
    <w:tmpl w:val="CEDA0B24"/>
    <w:lvl w:ilvl="0" w:tplc="1C36A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004BA0"/>
    <w:multiLevelType w:val="hybridMultilevel"/>
    <w:tmpl w:val="965E14E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DB42D4"/>
    <w:multiLevelType w:val="hybridMultilevel"/>
    <w:tmpl w:val="EAF07C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C66BB3"/>
    <w:multiLevelType w:val="hybridMultilevel"/>
    <w:tmpl w:val="1D86ECC2"/>
    <w:lvl w:ilvl="0" w:tplc="AC3040A2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2" w15:restartNumberingAfterBreak="0">
    <w:nsid w:val="65BF1E09"/>
    <w:multiLevelType w:val="hybridMultilevel"/>
    <w:tmpl w:val="04AEF6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9871E5E"/>
    <w:multiLevelType w:val="hybridMultilevel"/>
    <w:tmpl w:val="671C2BC0"/>
    <w:lvl w:ilvl="0" w:tplc="B31E3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10338D"/>
    <w:multiLevelType w:val="hybridMultilevel"/>
    <w:tmpl w:val="B72A47D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137CC4"/>
    <w:multiLevelType w:val="hybridMultilevel"/>
    <w:tmpl w:val="A0FC5258"/>
    <w:lvl w:ilvl="0" w:tplc="AC3040A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769464A3"/>
    <w:multiLevelType w:val="hybridMultilevel"/>
    <w:tmpl w:val="03C02B56"/>
    <w:lvl w:ilvl="0" w:tplc="AC304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B2210"/>
    <w:multiLevelType w:val="hybridMultilevel"/>
    <w:tmpl w:val="D7D0C498"/>
    <w:lvl w:ilvl="0" w:tplc="AC304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45573"/>
    <w:multiLevelType w:val="hybridMultilevel"/>
    <w:tmpl w:val="E3C8168A"/>
    <w:lvl w:ilvl="0" w:tplc="0DDE4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DD2C82"/>
    <w:multiLevelType w:val="hybridMultilevel"/>
    <w:tmpl w:val="7C066A52"/>
    <w:lvl w:ilvl="0" w:tplc="AC304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98"/>
    <w:rsid w:val="00026175"/>
    <w:rsid w:val="0007211A"/>
    <w:rsid w:val="0008219F"/>
    <w:rsid w:val="000869C3"/>
    <w:rsid w:val="000B3ECC"/>
    <w:rsid w:val="000C032E"/>
    <w:rsid w:val="000C61A0"/>
    <w:rsid w:val="000F6781"/>
    <w:rsid w:val="000F6AAE"/>
    <w:rsid w:val="00112AA4"/>
    <w:rsid w:val="00122D61"/>
    <w:rsid w:val="00127664"/>
    <w:rsid w:val="00140E47"/>
    <w:rsid w:val="00162DFA"/>
    <w:rsid w:val="0016329E"/>
    <w:rsid w:val="0016439A"/>
    <w:rsid w:val="00174520"/>
    <w:rsid w:val="001B2071"/>
    <w:rsid w:val="001B77F3"/>
    <w:rsid w:val="001C1959"/>
    <w:rsid w:val="001D3593"/>
    <w:rsid w:val="001E027A"/>
    <w:rsid w:val="001E746A"/>
    <w:rsid w:val="001F47C5"/>
    <w:rsid w:val="001F677D"/>
    <w:rsid w:val="00222B9C"/>
    <w:rsid w:val="002319C9"/>
    <w:rsid w:val="002363D0"/>
    <w:rsid w:val="00242552"/>
    <w:rsid w:val="0024725D"/>
    <w:rsid w:val="00255477"/>
    <w:rsid w:val="002623A0"/>
    <w:rsid w:val="0026507D"/>
    <w:rsid w:val="002A0140"/>
    <w:rsid w:val="002B4B75"/>
    <w:rsid w:val="002B6AF2"/>
    <w:rsid w:val="002E7720"/>
    <w:rsid w:val="003156F0"/>
    <w:rsid w:val="00323676"/>
    <w:rsid w:val="00326526"/>
    <w:rsid w:val="00362732"/>
    <w:rsid w:val="00370A1A"/>
    <w:rsid w:val="0038530D"/>
    <w:rsid w:val="003A5379"/>
    <w:rsid w:val="003B4C9E"/>
    <w:rsid w:val="003C44CE"/>
    <w:rsid w:val="003D5728"/>
    <w:rsid w:val="003F0F98"/>
    <w:rsid w:val="003F2193"/>
    <w:rsid w:val="00455974"/>
    <w:rsid w:val="00477465"/>
    <w:rsid w:val="004C34AF"/>
    <w:rsid w:val="00503586"/>
    <w:rsid w:val="005235C5"/>
    <w:rsid w:val="005578BA"/>
    <w:rsid w:val="005610EC"/>
    <w:rsid w:val="005B2F98"/>
    <w:rsid w:val="005C06A9"/>
    <w:rsid w:val="005C6982"/>
    <w:rsid w:val="005D3E0B"/>
    <w:rsid w:val="005E0806"/>
    <w:rsid w:val="005E0999"/>
    <w:rsid w:val="005E3C88"/>
    <w:rsid w:val="005E60C5"/>
    <w:rsid w:val="00610316"/>
    <w:rsid w:val="00614AFB"/>
    <w:rsid w:val="00691C02"/>
    <w:rsid w:val="00695135"/>
    <w:rsid w:val="006967C5"/>
    <w:rsid w:val="00696B6D"/>
    <w:rsid w:val="006D5C2E"/>
    <w:rsid w:val="006E0F97"/>
    <w:rsid w:val="006F2D22"/>
    <w:rsid w:val="007068F3"/>
    <w:rsid w:val="00712F96"/>
    <w:rsid w:val="00716AAC"/>
    <w:rsid w:val="007231BF"/>
    <w:rsid w:val="00742124"/>
    <w:rsid w:val="007465DF"/>
    <w:rsid w:val="00790421"/>
    <w:rsid w:val="007B388A"/>
    <w:rsid w:val="007D785C"/>
    <w:rsid w:val="007F1EBD"/>
    <w:rsid w:val="00806117"/>
    <w:rsid w:val="008178A0"/>
    <w:rsid w:val="00853C4A"/>
    <w:rsid w:val="00855895"/>
    <w:rsid w:val="008665FD"/>
    <w:rsid w:val="008B544A"/>
    <w:rsid w:val="008E02D9"/>
    <w:rsid w:val="008E7D18"/>
    <w:rsid w:val="00903601"/>
    <w:rsid w:val="00911681"/>
    <w:rsid w:val="00915CE5"/>
    <w:rsid w:val="00920C9A"/>
    <w:rsid w:val="00930B17"/>
    <w:rsid w:val="00937739"/>
    <w:rsid w:val="009746AE"/>
    <w:rsid w:val="00995069"/>
    <w:rsid w:val="009A4885"/>
    <w:rsid w:val="009B09C4"/>
    <w:rsid w:val="00A16737"/>
    <w:rsid w:val="00A73D27"/>
    <w:rsid w:val="00A92D3B"/>
    <w:rsid w:val="00A970FF"/>
    <w:rsid w:val="00AD5088"/>
    <w:rsid w:val="00B123E4"/>
    <w:rsid w:val="00B21F0E"/>
    <w:rsid w:val="00B31B02"/>
    <w:rsid w:val="00B451C8"/>
    <w:rsid w:val="00B60AB1"/>
    <w:rsid w:val="00BF0843"/>
    <w:rsid w:val="00C06F25"/>
    <w:rsid w:val="00C247E5"/>
    <w:rsid w:val="00C30989"/>
    <w:rsid w:val="00C51EE7"/>
    <w:rsid w:val="00C93DC4"/>
    <w:rsid w:val="00CB6D6A"/>
    <w:rsid w:val="00CB77E9"/>
    <w:rsid w:val="00D13E98"/>
    <w:rsid w:val="00D90885"/>
    <w:rsid w:val="00D93C6C"/>
    <w:rsid w:val="00D9702F"/>
    <w:rsid w:val="00DA6E0F"/>
    <w:rsid w:val="00DF4A06"/>
    <w:rsid w:val="00E03371"/>
    <w:rsid w:val="00E048A5"/>
    <w:rsid w:val="00E61E8D"/>
    <w:rsid w:val="00E72D05"/>
    <w:rsid w:val="00E852EE"/>
    <w:rsid w:val="00EC335B"/>
    <w:rsid w:val="00EE5019"/>
    <w:rsid w:val="00F130D6"/>
    <w:rsid w:val="00F34147"/>
    <w:rsid w:val="00F56245"/>
    <w:rsid w:val="00F914F7"/>
    <w:rsid w:val="00FA3266"/>
    <w:rsid w:val="00FF0CAE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4AE5"/>
  <w15:chartTrackingRefBased/>
  <w15:docId w15:val="{FB388642-2239-433B-BF85-FDC2C959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7068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markedcontent">
    <w:name w:val="markedcontent"/>
    <w:basedOn w:val="a0"/>
    <w:rsid w:val="00CB6D6A"/>
  </w:style>
  <w:style w:type="table" w:styleId="a3">
    <w:name w:val="Table Grid"/>
    <w:basedOn w:val="a1"/>
    <w:uiPriority w:val="39"/>
    <w:rsid w:val="0061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23A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65F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C61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8DA7-1D76-4B7E-BDF8-FB7B1A64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пелова Светлана Валерьевна</cp:lastModifiedBy>
  <cp:revision>8</cp:revision>
  <cp:lastPrinted>2023-03-14T06:54:00Z</cp:lastPrinted>
  <dcterms:created xsi:type="dcterms:W3CDTF">2024-06-07T07:21:00Z</dcterms:created>
  <dcterms:modified xsi:type="dcterms:W3CDTF">2024-07-11T11:28:00Z</dcterms:modified>
</cp:coreProperties>
</file>